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D34B" w14:textId="77777777"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14:paraId="5EFAD0E4" w14:textId="77777777"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14:paraId="572CA334" w14:textId="77777777" w:rsidR="00286D9D" w:rsidRPr="00166BC4" w:rsidRDefault="00286D9D" w:rsidP="00286D9D">
      <w:pPr>
        <w:rPr>
          <w:sz w:val="20"/>
          <w:szCs w:val="20"/>
          <w:lang w:val="ru-RU"/>
        </w:rPr>
      </w:pPr>
    </w:p>
    <w:p w14:paraId="667DDCB4" w14:textId="77777777"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</w:p>
    <w:p w14:paraId="0588C4EE" w14:textId="77777777"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14:paraId="6AF78246" w14:textId="77777777"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2240"/>
        <w:gridCol w:w="2100"/>
      </w:tblGrid>
      <w:tr w:rsidR="00286D9D" w14:paraId="3CAA00F3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0E4" w14:textId="77777777" w:rsidR="00286D9D" w:rsidRDefault="00286D9D" w:rsidP="00C520A4">
            <w:pPr>
              <w:pStyle w:val="aa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DF3D" w14:textId="77777777"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FAC8" w14:textId="77777777"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09968" w14:textId="77777777"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14:paraId="09A911BD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FC5" w14:textId="77777777"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C12" w14:textId="77777777"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30C4" w14:textId="77777777"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4D481" w14:textId="77777777"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B425AF" w14:paraId="4AD116D0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2DF7" w14:textId="77777777"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050" w14:textId="5E3B66E9" w:rsidR="00286D9D" w:rsidRDefault="00DB09A9" w:rsidP="00C520A4">
            <w:pPr>
              <w:pStyle w:val="ad"/>
            </w:pPr>
            <w:r>
              <w:t>Муниципальная</w:t>
            </w:r>
            <w:r w:rsidR="00286D9D">
              <w:t xml:space="preserve"> программа </w:t>
            </w:r>
            <w:r>
              <w:t xml:space="preserve">Порецкого района </w:t>
            </w:r>
            <w:r w:rsidR="00286D9D">
              <w:t>Чувашской Республики "</w:t>
            </w:r>
            <w:r w:rsidR="00B425AF">
              <w:t xml:space="preserve">Модернизация и развитие сферы </w:t>
            </w:r>
            <w:proofErr w:type="spellStart"/>
            <w:r w:rsidR="00B425AF">
              <w:t>жилищно</w:t>
            </w:r>
            <w:proofErr w:type="spellEnd"/>
            <w:r w:rsidR="00B425AF">
              <w:t xml:space="preserve"> – коммунального хозяйства Порецкого района</w:t>
            </w:r>
            <w:r w:rsidR="00D22CB4">
              <w:t xml:space="preserve"> Чувашской Республики</w:t>
            </w:r>
            <w:r w:rsidR="00286D9D"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FE6" w14:textId="2244D3AF" w:rsidR="00286D9D" w:rsidRDefault="00DC59E5" w:rsidP="00DC59E5">
            <w:pPr>
              <w:pStyle w:val="aa"/>
              <w:jc w:val="center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AF54B" w14:textId="77777777" w:rsidR="00286D9D" w:rsidRDefault="00286D9D" w:rsidP="00C520A4">
            <w:pPr>
              <w:pStyle w:val="aa"/>
            </w:pPr>
          </w:p>
        </w:tc>
      </w:tr>
      <w:tr w:rsidR="00DC59E5" w:rsidRPr="00B425AF" w14:paraId="54C8F7F6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F7DD" w14:textId="77777777" w:rsidR="00DC59E5" w:rsidRDefault="00DC59E5" w:rsidP="00DC59E5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C03" w14:textId="709DAC12" w:rsidR="00DC59E5" w:rsidRDefault="00DC59E5" w:rsidP="00DC59E5">
            <w:pPr>
              <w:pStyle w:val="ad"/>
            </w:pPr>
            <w:r>
              <w:t xml:space="preserve">Подпрограмма 1 </w:t>
            </w:r>
            <w:r w:rsidRPr="006A2EFB">
              <w:t>Модернизация коммунальной инфраструктуры на территории Порецкого района Чувашской Республи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9095" w14:textId="779DFCD2" w:rsidR="00DC59E5" w:rsidRDefault="00DC59E5" w:rsidP="00DC59E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B8564" w14:textId="77777777" w:rsidR="00DC59E5" w:rsidRDefault="00DC59E5" w:rsidP="00DC59E5">
            <w:pPr>
              <w:pStyle w:val="aa"/>
            </w:pPr>
          </w:p>
        </w:tc>
      </w:tr>
      <w:tr w:rsidR="00DC59E5" w:rsidRPr="00387D3E" w14:paraId="676E5301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FC5" w14:textId="77777777" w:rsidR="00DC59E5" w:rsidRDefault="00DC59E5" w:rsidP="00DC59E5">
            <w:pPr>
              <w:pStyle w:val="aa"/>
              <w:jc w:val="center"/>
            </w:pPr>
            <w: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E25A" w14:textId="4A0CD067" w:rsidR="00DC59E5" w:rsidRPr="00D22CB4" w:rsidRDefault="00DC59E5" w:rsidP="00DC59E5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D22CB4">
              <w:rPr>
                <w:rFonts w:ascii="Times New Roman" w:hAnsi="Times New Roman"/>
                <w:szCs w:val="24"/>
                <w:lang w:val="ru-RU"/>
              </w:rPr>
              <w:t xml:space="preserve">Основное мероприятие 1 Обеспечение качества </w:t>
            </w:r>
            <w:proofErr w:type="spellStart"/>
            <w:r w:rsidRPr="00D22CB4">
              <w:rPr>
                <w:rFonts w:ascii="Times New Roman" w:hAnsi="Times New Roman"/>
                <w:szCs w:val="24"/>
                <w:lang w:val="ru-RU"/>
              </w:rPr>
              <w:t>жилищно</w:t>
            </w:r>
            <w:proofErr w:type="spellEnd"/>
            <w:r w:rsidRPr="00D22CB4">
              <w:rPr>
                <w:rFonts w:ascii="Times New Roman" w:hAnsi="Times New Roman"/>
                <w:szCs w:val="24"/>
                <w:lang w:val="ru-RU"/>
              </w:rPr>
              <w:t xml:space="preserve"> – коммунальных услуг.</w:t>
            </w:r>
          </w:p>
          <w:p w14:paraId="187B8C86" w14:textId="676971E2" w:rsidR="00DC59E5" w:rsidRPr="00D22CB4" w:rsidRDefault="00DC59E5" w:rsidP="00DC59E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AFFE" w14:textId="02F8FB5B" w:rsidR="00DC59E5" w:rsidRDefault="00DC59E5" w:rsidP="00DC59E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BAE27" w14:textId="77777777" w:rsidR="00387D3E" w:rsidRPr="00F50854" w:rsidRDefault="00387D3E" w:rsidP="00387D3E">
            <w:pPr>
              <w:pStyle w:val="af5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роприятие, направленное на модернизацию объектов коммунальной инфраструктуры</w:t>
            </w:r>
          </w:p>
          <w:p w14:paraId="38CE8FC5" w14:textId="77777777" w:rsidR="00DC59E5" w:rsidRDefault="00DC59E5" w:rsidP="00DC59E5">
            <w:pPr>
              <w:pStyle w:val="aa"/>
            </w:pPr>
          </w:p>
        </w:tc>
      </w:tr>
      <w:tr w:rsidR="00DC59E5" w:rsidRPr="00387D3E" w14:paraId="50E4B69D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06C" w14:textId="77777777" w:rsidR="00DC59E5" w:rsidRDefault="00DC59E5" w:rsidP="00DC59E5">
            <w:pPr>
              <w:pStyle w:val="aa"/>
              <w:jc w:val="center"/>
            </w:pPr>
            <w:r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9D8" w14:textId="77777777" w:rsidR="00DC59E5" w:rsidRPr="00D22CB4" w:rsidRDefault="00DC59E5" w:rsidP="00DC59E5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D22CB4">
              <w:rPr>
                <w:rFonts w:ascii="Times New Roman" w:hAnsi="Times New Roman"/>
                <w:szCs w:val="24"/>
                <w:lang w:val="ru-RU"/>
              </w:rPr>
              <w:t>Основное мероприятие 2 Оказание государственной поддержки собственникам помещений (гражданам) при переводе многоквартирного дома с централизованного на индивидуальное отопление.</w:t>
            </w:r>
          </w:p>
          <w:p w14:paraId="741557A7" w14:textId="73ED682D" w:rsidR="00DC59E5" w:rsidRDefault="00DC59E5" w:rsidP="00DC59E5">
            <w:pPr>
              <w:pStyle w:val="ad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9940" w14:textId="24CF774D" w:rsidR="00DC59E5" w:rsidRDefault="00DC59E5" w:rsidP="00DC59E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4288E" w14:textId="69A2D0EC" w:rsidR="00DC59E5" w:rsidRPr="00387D3E" w:rsidRDefault="00387D3E" w:rsidP="00DC59E5">
            <w:pPr>
              <w:pStyle w:val="aa"/>
              <w:rPr>
                <w:sz w:val="21"/>
                <w:szCs w:val="21"/>
              </w:rPr>
            </w:pPr>
            <w:r w:rsidRPr="00387D3E">
              <w:rPr>
                <w:sz w:val="21"/>
                <w:szCs w:val="21"/>
              </w:rPr>
              <w:t>Оказание государственной поддержки собственникам помещений (гражданам) при переводе многоквартирного дома с централизованного на индивидуальное отопление</w:t>
            </w:r>
          </w:p>
        </w:tc>
      </w:tr>
      <w:tr w:rsidR="00DC59E5" w:rsidRPr="00387D3E" w14:paraId="61FB2ED7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5AF" w14:textId="35DEACF3" w:rsidR="00DC59E5" w:rsidRDefault="00DC59E5" w:rsidP="00DC59E5">
            <w:pPr>
              <w:pStyle w:val="aa"/>
              <w:jc w:val="center"/>
            </w:pPr>
            <w:r>
              <w:t>1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339" w14:textId="2A363B31" w:rsidR="00DC59E5" w:rsidRPr="00D22CB4" w:rsidRDefault="00DC59E5" w:rsidP="00DC59E5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D22CB4">
              <w:rPr>
                <w:rFonts w:ascii="Times New Roman" w:hAnsi="Times New Roman"/>
                <w:szCs w:val="24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3 Улучшение потребительских и эксплуатационных характеристик жилищного фонда, обеспечивающих гражданам безопасные </w:t>
            </w:r>
            <w:proofErr w:type="gramStart"/>
            <w:r>
              <w:rPr>
                <w:rFonts w:ascii="Times New Roman" w:hAnsi="Times New Roman"/>
                <w:szCs w:val="24"/>
                <w:lang w:val="ru-RU"/>
              </w:rPr>
              <w:t>и  комфортные</w:t>
            </w:r>
            <w:proofErr w:type="gramEnd"/>
            <w:r>
              <w:rPr>
                <w:rFonts w:ascii="Times New Roman" w:hAnsi="Times New Roman"/>
                <w:szCs w:val="24"/>
                <w:lang w:val="ru-RU"/>
              </w:rPr>
              <w:t xml:space="preserve"> условия прожив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17A" w14:textId="46208304" w:rsidR="00DC59E5" w:rsidRDefault="00DC59E5" w:rsidP="00DC59E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5C88A" w14:textId="5C8B0ABB" w:rsidR="00DC59E5" w:rsidRPr="00387D3E" w:rsidRDefault="00387D3E" w:rsidP="00DC59E5">
            <w:pPr>
              <w:pStyle w:val="aa"/>
              <w:rPr>
                <w:sz w:val="21"/>
                <w:szCs w:val="21"/>
              </w:rPr>
            </w:pPr>
            <w:r w:rsidRPr="00387D3E">
              <w:rPr>
                <w:sz w:val="21"/>
                <w:szCs w:val="21"/>
              </w:rPr>
              <w:t>Проведение мероприятий по капитальному ремонту многоквартирных домов, находящихся в муниципальной собственности</w:t>
            </w:r>
          </w:p>
        </w:tc>
      </w:tr>
      <w:tr w:rsidR="00DC59E5" w:rsidRPr="00D22CB4" w14:paraId="59541D8C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F47" w14:textId="77777777" w:rsidR="00DC59E5" w:rsidRDefault="00DC59E5" w:rsidP="00DC59E5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702E" w14:textId="1AAF4D59" w:rsidR="00DC59E5" w:rsidRDefault="00DC59E5" w:rsidP="00DC59E5">
            <w:pPr>
              <w:pStyle w:val="ad"/>
            </w:pPr>
            <w:r>
              <w:t>Подпрограмма 2 Развитие систем коммунальной инфраструктуры и объектов, используемых для очистки сточных 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94C" w14:textId="684F0A37" w:rsidR="00DC59E5" w:rsidRDefault="00DC59E5" w:rsidP="00DC59E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E1ABA" w14:textId="77777777" w:rsidR="00DC59E5" w:rsidRDefault="00DC59E5" w:rsidP="00DC59E5">
            <w:pPr>
              <w:pStyle w:val="aa"/>
            </w:pPr>
          </w:p>
        </w:tc>
      </w:tr>
      <w:tr w:rsidR="00DC59E5" w:rsidRPr="00387D3E" w14:paraId="38A0E785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64BF" w14:textId="77777777" w:rsidR="00DC59E5" w:rsidRDefault="00DC59E5" w:rsidP="00DC59E5">
            <w:pPr>
              <w:pStyle w:val="aa"/>
              <w:jc w:val="center"/>
            </w:pPr>
            <w:r>
              <w:lastRenderedPageBreak/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18B" w14:textId="67C8F2D3" w:rsidR="00DC59E5" w:rsidRDefault="00DC59E5" w:rsidP="00DC59E5">
            <w:pPr>
              <w:pStyle w:val="ad"/>
            </w:pPr>
            <w:r>
              <w:t xml:space="preserve">Основное мероприятие 1 Развитие системы водоснабжения сельских населенных пунктов Порецкого район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2724" w14:textId="3B47D10C" w:rsidR="00DC59E5" w:rsidRDefault="00DC59E5" w:rsidP="00DC59E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84637" w14:textId="77777777" w:rsidR="00387D3E" w:rsidRPr="004E62CA" w:rsidRDefault="00387D3E" w:rsidP="00387D3E">
            <w:pPr>
              <w:pStyle w:val="af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62CA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й регионального проекта «Чистая вода»</w:t>
            </w:r>
          </w:p>
          <w:p w14:paraId="1AE75B29" w14:textId="77777777" w:rsidR="00DC59E5" w:rsidRDefault="00DC59E5" w:rsidP="00DC59E5">
            <w:pPr>
              <w:pStyle w:val="aa"/>
            </w:pPr>
          </w:p>
        </w:tc>
      </w:tr>
      <w:tr w:rsidR="00DC59E5" w:rsidRPr="00387D3E" w14:paraId="66A03182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8EE" w14:textId="77777777" w:rsidR="00DC59E5" w:rsidRDefault="00DC59E5" w:rsidP="00DC59E5">
            <w:pPr>
              <w:pStyle w:val="aa"/>
              <w:jc w:val="center"/>
            </w:pPr>
            <w: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D3E" w14:textId="62E21022" w:rsidR="00DC59E5" w:rsidRDefault="00DC59E5" w:rsidP="00DC59E5">
            <w:pPr>
              <w:pStyle w:val="ad"/>
            </w:pPr>
            <w:r>
              <w:t>Основное мероприятие 2 Водоотведение и очистка бытовых сточных 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8DC" w14:textId="4D2B96DF" w:rsidR="00DC59E5" w:rsidRDefault="00DC59E5" w:rsidP="00DC59E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A1B25" w14:textId="166F16D0" w:rsidR="00DC59E5" w:rsidRDefault="00387D3E" w:rsidP="00DC59E5">
            <w:pPr>
              <w:pStyle w:val="aa"/>
            </w:pPr>
            <w:r w:rsidRPr="004E62CA">
              <w:rPr>
                <w:rFonts w:ascii="Times New Roman" w:hAnsi="Times New Roman"/>
                <w:sz w:val="18"/>
                <w:szCs w:val="18"/>
              </w:rPr>
              <w:t>Охрана и восстановление водных объектов</w:t>
            </w:r>
          </w:p>
        </w:tc>
      </w:tr>
      <w:tr w:rsidR="00DC59E5" w:rsidRPr="00DC59E5" w14:paraId="60399045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49D" w14:textId="2A81FBCA" w:rsidR="00DC59E5" w:rsidRDefault="00DC59E5" w:rsidP="00DC59E5">
            <w:pPr>
              <w:pStyle w:val="aa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374" w14:textId="071B3354" w:rsidR="00DC59E5" w:rsidRDefault="00DC59E5" w:rsidP="00DC59E5">
            <w:pPr>
              <w:pStyle w:val="ad"/>
            </w:pPr>
            <w:r>
              <w:t>Подпрограмма 3 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980" w14:textId="1C47B6DD" w:rsidR="00DC59E5" w:rsidRDefault="00DC59E5" w:rsidP="00DC59E5">
            <w:pPr>
              <w:pStyle w:val="aa"/>
              <w:jc w:val="center"/>
            </w:pPr>
            <w:r w:rsidRPr="00262A24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8D4D3" w14:textId="77777777" w:rsidR="00DC59E5" w:rsidRDefault="00DC59E5" w:rsidP="00DC59E5">
            <w:pPr>
              <w:pStyle w:val="aa"/>
            </w:pPr>
          </w:p>
        </w:tc>
      </w:tr>
      <w:tr w:rsidR="00DC59E5" w:rsidRPr="00387D3E" w14:paraId="79B4DCA7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B82A" w14:textId="7868338F" w:rsidR="00DC59E5" w:rsidRDefault="00DC59E5" w:rsidP="00DC59E5">
            <w:pPr>
              <w:pStyle w:val="aa"/>
              <w:jc w:val="center"/>
            </w:pPr>
            <w:r>
              <w:t>3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FB7" w14:textId="71E0A371" w:rsidR="00DC59E5" w:rsidRDefault="00DC59E5" w:rsidP="00DC59E5">
            <w:pPr>
              <w:pStyle w:val="ad"/>
            </w:pPr>
            <w:r>
              <w:t>Основное мероприятие 1   Реализация мероприятий регионального проекта «Чистая вода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E14" w14:textId="4307E754" w:rsidR="00DC59E5" w:rsidRDefault="00DC59E5" w:rsidP="00DC59E5">
            <w:pPr>
              <w:pStyle w:val="aa"/>
              <w:jc w:val="center"/>
            </w:pPr>
            <w:r w:rsidRPr="00C92A09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9BD8F" w14:textId="77777777" w:rsidR="00387D3E" w:rsidRPr="004E62CA" w:rsidRDefault="00387D3E" w:rsidP="00387D3E">
            <w:pPr>
              <w:pStyle w:val="af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E62CA">
              <w:rPr>
                <w:rFonts w:ascii="Times New Roman" w:hAnsi="Times New Roman"/>
                <w:sz w:val="18"/>
                <w:szCs w:val="18"/>
                <w:lang w:val="ru-RU"/>
              </w:rPr>
              <w:t>Реализация мероприятий регионального проекта «Чистая вода»</w:t>
            </w:r>
          </w:p>
          <w:p w14:paraId="2F44B3DC" w14:textId="77777777" w:rsidR="00DC59E5" w:rsidRDefault="00DC59E5" w:rsidP="00DC59E5">
            <w:pPr>
              <w:pStyle w:val="aa"/>
            </w:pPr>
          </w:p>
        </w:tc>
      </w:tr>
      <w:tr w:rsidR="00DC59E5" w:rsidRPr="00387D3E" w14:paraId="51A0AC51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F80" w14:textId="24E5F0B6" w:rsidR="00DC59E5" w:rsidRDefault="00DC59E5" w:rsidP="00DC59E5">
            <w:pPr>
              <w:pStyle w:val="aa"/>
              <w:jc w:val="center"/>
            </w:pPr>
            <w:r>
              <w:t>3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143" w14:textId="3149018A" w:rsidR="00DC59E5" w:rsidRDefault="00DC59E5" w:rsidP="00DC59E5">
            <w:pPr>
              <w:pStyle w:val="ad"/>
            </w:pPr>
            <w:r>
              <w:t xml:space="preserve">Основное мероприятие 2 Охрана и восстановление водных объектов. Реализация указанного мероприятия обеспечит проведение инвентаризации </w:t>
            </w:r>
            <w:proofErr w:type="spellStart"/>
            <w:r>
              <w:t>разведочно</w:t>
            </w:r>
            <w:proofErr w:type="spellEnd"/>
            <w:r>
              <w:t xml:space="preserve"> </w:t>
            </w:r>
            <w:proofErr w:type="gramStart"/>
            <w:r>
              <w:t>-  эксплуатационных</w:t>
            </w:r>
            <w:proofErr w:type="gramEnd"/>
            <w:r>
              <w:t xml:space="preserve"> скважин, ликвидационный тампонаж бесхозных, заброшенных скважи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010" w14:textId="214266BF" w:rsidR="00DC59E5" w:rsidRDefault="00DC59E5" w:rsidP="00DC59E5">
            <w:pPr>
              <w:pStyle w:val="aa"/>
              <w:jc w:val="center"/>
            </w:pPr>
            <w:r w:rsidRPr="00C92A09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3DC8C" w14:textId="3E3C3FC4" w:rsidR="00DC59E5" w:rsidRDefault="00387D3E" w:rsidP="00DC59E5">
            <w:pPr>
              <w:pStyle w:val="aa"/>
            </w:pPr>
            <w:r w:rsidRPr="007A3FC3">
              <w:rPr>
                <w:sz w:val="18"/>
                <w:szCs w:val="18"/>
              </w:rPr>
              <w:t xml:space="preserve">Капитальный ремонт источников водоснабжения (водонапорных башен и водозаборных скважин) в </w:t>
            </w:r>
            <w:proofErr w:type="spellStart"/>
            <w:r w:rsidRPr="007A3FC3">
              <w:rPr>
                <w:sz w:val="18"/>
                <w:szCs w:val="18"/>
              </w:rPr>
              <w:t>населенны</w:t>
            </w:r>
            <w:proofErr w:type="spellEnd"/>
            <w:r w:rsidRPr="007A3FC3">
              <w:rPr>
                <w:sz w:val="18"/>
                <w:szCs w:val="18"/>
              </w:rPr>
              <w:t xml:space="preserve"> пунктах Порецкого района</w:t>
            </w:r>
          </w:p>
        </w:tc>
      </w:tr>
      <w:tr w:rsidR="00DC59E5" w:rsidRPr="00DC59E5" w14:paraId="2B78C614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FBF" w14:textId="77777777" w:rsidR="00DC59E5" w:rsidRDefault="00DC59E5" w:rsidP="00DC59E5">
            <w:pPr>
              <w:pStyle w:val="aa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555" w14:textId="3F429565" w:rsidR="00DC59E5" w:rsidRDefault="00DC59E5" w:rsidP="00DC59E5">
            <w:pPr>
              <w:pStyle w:val="ad"/>
            </w:pPr>
            <w:r>
              <w:t>Подпрограмма 4 Газификация Порецкого район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BAA4" w14:textId="0B6C7014" w:rsidR="00DC59E5" w:rsidRDefault="00DC59E5" w:rsidP="00DC59E5">
            <w:pPr>
              <w:pStyle w:val="aa"/>
              <w:jc w:val="center"/>
            </w:pPr>
            <w:r w:rsidRPr="00C92A09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FA79" w14:textId="77777777" w:rsidR="00DC59E5" w:rsidRDefault="00DC59E5" w:rsidP="00DC59E5">
            <w:pPr>
              <w:pStyle w:val="aa"/>
            </w:pPr>
          </w:p>
        </w:tc>
      </w:tr>
      <w:tr w:rsidR="00DC59E5" w:rsidRPr="00387D3E" w14:paraId="551875AE" w14:textId="7777777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A21" w14:textId="40434C3F" w:rsidR="00DC59E5" w:rsidRDefault="00DC59E5" w:rsidP="00DC59E5">
            <w:pPr>
              <w:pStyle w:val="aa"/>
              <w:jc w:val="center"/>
            </w:pPr>
            <w:r>
              <w:t>4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A644" w14:textId="621AE207" w:rsidR="00DC59E5" w:rsidRDefault="00DC59E5" w:rsidP="00DC59E5">
            <w:pPr>
              <w:pStyle w:val="ad"/>
            </w:pPr>
            <w:r>
              <w:t>Основное мероприятие 1 Газификация населенных пунк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3F9" w14:textId="5A1455B4" w:rsidR="00DC59E5" w:rsidRDefault="00DC59E5" w:rsidP="00DC59E5">
            <w:pPr>
              <w:pStyle w:val="aa"/>
              <w:jc w:val="center"/>
            </w:pPr>
            <w:r w:rsidRPr="00C92A09"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C460E" w14:textId="4ED4CB0E" w:rsidR="00DC59E5" w:rsidRDefault="00387D3E" w:rsidP="00DC59E5">
            <w:pPr>
              <w:pStyle w:val="aa"/>
            </w:pPr>
            <w:r w:rsidRPr="00DF4326">
              <w:rPr>
                <w:sz w:val="18"/>
                <w:szCs w:val="18"/>
              </w:rPr>
              <w:t>Газификация населенных пунктов</w:t>
            </w:r>
            <w:r>
              <w:rPr>
                <w:sz w:val="18"/>
                <w:szCs w:val="18"/>
              </w:rPr>
              <w:t xml:space="preserve"> Порецкого района</w:t>
            </w:r>
          </w:p>
        </w:tc>
      </w:tr>
    </w:tbl>
    <w:p w14:paraId="1B609D4E" w14:textId="77777777" w:rsidR="00286D9D" w:rsidRPr="00DC59E5" w:rsidRDefault="00286D9D" w:rsidP="00286D9D">
      <w:pPr>
        <w:rPr>
          <w:lang w:val="ru-RU"/>
        </w:rPr>
      </w:pPr>
    </w:p>
    <w:p w14:paraId="647F84F0" w14:textId="77777777"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0B1BCF98" w14:textId="77777777"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14:paraId="44F7BCFB" w14:textId="77777777"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14:paraId="6F19BCF3" w14:textId="77777777" w:rsidR="00286D9D" w:rsidRPr="005B6307" w:rsidRDefault="00286D9D" w:rsidP="00286D9D">
      <w:pPr>
        <w:rPr>
          <w:sz w:val="24"/>
          <w:szCs w:val="24"/>
          <w:lang w:val="ru-RU"/>
        </w:rPr>
      </w:pPr>
    </w:p>
    <w:p w14:paraId="4972B954" w14:textId="77777777"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14:paraId="513C9984" w14:textId="77777777"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14:paraId="1CDA3A2B" w14:textId="77777777"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14:paraId="7AF63598" w14:textId="363E5A69"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 w:rsidR="00B62ED4">
        <w:t xml:space="preserve"> «Модернизация и развитие сферы </w:t>
      </w:r>
      <w:proofErr w:type="spellStart"/>
      <w:r w:rsidR="00B62ED4">
        <w:t>жилищно</w:t>
      </w:r>
      <w:proofErr w:type="spellEnd"/>
      <w:r w:rsidR="00B62ED4">
        <w:t xml:space="preserve"> – коммунального хозяйства Порецкого района Чувашской Республики</w:t>
      </w:r>
      <w:r>
        <w:t>, подпрограмм</w:t>
      </w:r>
    </w:p>
    <w:p w14:paraId="52730E57" w14:textId="77777777" w:rsidR="00286D9D" w:rsidRDefault="00286D9D" w:rsidP="006744CA">
      <w:pPr>
        <w:pStyle w:val="1"/>
        <w:tabs>
          <w:tab w:val="left" w:pos="3480"/>
          <w:tab w:val="center" w:pos="7618"/>
        </w:tabs>
      </w:pPr>
      <w:r>
        <w:t xml:space="preserve"> </w:t>
      </w:r>
      <w:r w:rsidR="004E3A87">
        <w:t>м</w:t>
      </w:r>
      <w:r>
        <w:t>у</w:t>
      </w:r>
      <w:r w:rsidR="004E3A87">
        <w:t>ниципальн</w:t>
      </w:r>
      <w:r>
        <w:t xml:space="preserve">ой программы </w:t>
      </w:r>
      <w:r w:rsidR="004E3A87">
        <w:t>Порецкого района</w:t>
      </w:r>
      <w:r>
        <w:t xml:space="preserve"> (программ)</w:t>
      </w:r>
    </w:p>
    <w:p w14:paraId="22F9FED7" w14:textId="77777777"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420"/>
        <w:gridCol w:w="1275"/>
        <w:gridCol w:w="2268"/>
        <w:gridCol w:w="1134"/>
        <w:gridCol w:w="1276"/>
        <w:gridCol w:w="704"/>
        <w:gridCol w:w="1680"/>
        <w:gridCol w:w="1565"/>
      </w:tblGrid>
      <w:tr w:rsidR="00286D9D" w:rsidRPr="00387D3E" w14:paraId="7A754B96" w14:textId="77777777" w:rsidTr="00A44B4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52C6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N </w:t>
            </w:r>
            <w:proofErr w:type="spellStart"/>
            <w:r w:rsidRPr="004E3A8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983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981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535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D6B3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55FB4" w14:textId="77777777"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proofErr w:type="spellStart"/>
            <w:proofErr w:type="gram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proofErr w:type="spellEnd"/>
            <w:r w:rsidR="004E3A87"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ной</w:t>
            </w:r>
            <w:proofErr w:type="gramEnd"/>
            <w:r w:rsidRPr="004E3A87">
              <w:rPr>
                <w:sz w:val="20"/>
                <w:szCs w:val="20"/>
              </w:rPr>
              <w:t xml:space="preserve">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proofErr w:type="spell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proofErr w:type="spellEnd"/>
            <w:r w:rsidR="004E3A87"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14:paraId="0B54DF11" w14:textId="77777777" w:rsidTr="00A44B4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979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3B9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5F5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703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4E3A87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CFE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13C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E2C965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14:paraId="637114CB" w14:textId="77777777" w:rsidTr="00A44B4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4B91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2F4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5FC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48FD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6F3" w14:textId="77777777"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</w:t>
            </w:r>
            <w:proofErr w:type="spell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677A" w14:textId="77777777"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286D9D" w:rsidRPr="004E3A8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CF0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8FF5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D6965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14:paraId="64152A0E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9188" w14:textId="77777777"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6C374" w14:textId="77777777" w:rsidR="00286D9D" w:rsidRPr="004E3A87" w:rsidRDefault="004E3A87" w:rsidP="004E3A8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86D9D"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="00286D9D" w:rsidRPr="004E3A87">
              <w:rPr>
                <w:sz w:val="20"/>
                <w:szCs w:val="20"/>
              </w:rPr>
              <w:t xml:space="preserve">ная программа </w:t>
            </w:r>
            <w:r>
              <w:rPr>
                <w:sz w:val="20"/>
                <w:szCs w:val="20"/>
              </w:rPr>
              <w:t>Порецкого района</w:t>
            </w:r>
          </w:p>
        </w:tc>
      </w:tr>
      <w:tr w:rsidR="00286D9D" w:rsidRPr="00B62ED4" w14:paraId="461B6AD4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5107" w14:textId="77777777"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946" w14:textId="00EB371A" w:rsidR="00286D9D" w:rsidRPr="004E3A87" w:rsidRDefault="00B62ED4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ность граждан качеством </w:t>
            </w:r>
            <w:proofErr w:type="spellStart"/>
            <w:r>
              <w:rPr>
                <w:sz w:val="20"/>
                <w:szCs w:val="20"/>
              </w:rPr>
              <w:t>жилищно</w:t>
            </w:r>
            <w:proofErr w:type="spellEnd"/>
            <w:r>
              <w:rPr>
                <w:sz w:val="20"/>
                <w:szCs w:val="20"/>
              </w:rPr>
              <w:t xml:space="preserve"> – коммунальных услуг и безопасному, комфортному прожи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0F5" w14:textId="5730CA0D" w:rsidR="00286D9D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845" w14:textId="65F73855" w:rsidR="00286D9D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A8F" w14:textId="51655358" w:rsidR="00286D9D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255" w14:textId="77A2162D" w:rsidR="00286D9D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D51" w14:textId="60B5CDF8" w:rsidR="00286D9D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EE0" w14:textId="77777777" w:rsidR="00286D9D" w:rsidRDefault="006C576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556F602" w14:textId="69FD68E9" w:rsidR="006C5762" w:rsidRPr="006C5762" w:rsidRDefault="006C5762" w:rsidP="006C5762">
            <w:pPr>
              <w:rPr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8A3AA" w14:textId="068524BA" w:rsidR="00286D9D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286D9D" w:rsidRPr="00B62ED4" w14:paraId="691976A7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817" w14:textId="446B0860" w:rsidR="00286D9D" w:rsidRPr="004E3A87" w:rsidRDefault="00B62ED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25C" w14:textId="071051BB" w:rsidR="00286D9D" w:rsidRPr="004E3A87" w:rsidRDefault="00B62ED4" w:rsidP="00B62ED4">
            <w:pPr>
              <w:pStyle w:val="a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, обеспеченного питьевой водой, соответствующего нормативному уровню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A29E" w14:textId="1DDC7405" w:rsidR="00286D9D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027" w14:textId="23568D0C" w:rsidR="00286D9D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052" w14:textId="2FE03B15" w:rsidR="00286D9D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FD8" w14:textId="0F674D40" w:rsidR="00286D9D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B4E" w14:textId="5865C52E" w:rsidR="00286D9D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717" w14:textId="77777777" w:rsidR="00286D9D" w:rsidRDefault="006C576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B2F404C" w14:textId="725C420B" w:rsidR="006C5762" w:rsidRPr="006C5762" w:rsidRDefault="006C5762" w:rsidP="006C5762">
            <w:pPr>
              <w:rPr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28FF4" w14:textId="0659F3AC" w:rsidR="00286D9D" w:rsidRPr="004E3A87" w:rsidRDefault="006C576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62ED4" w:rsidRPr="004E3A87" w14:paraId="7BB25C94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D92" w14:textId="33289AB0" w:rsidR="00B62ED4" w:rsidRPr="004E3A87" w:rsidRDefault="00B62ED4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FDE" w14:textId="423E971F" w:rsidR="00B62ED4" w:rsidRPr="004E3A87" w:rsidRDefault="00B62ED4" w:rsidP="00B62ED4">
            <w:pPr>
              <w:pStyle w:val="a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азификации природным га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BB7" w14:textId="11CF2DFD" w:rsidR="00B62ED4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40B" w14:textId="71CA8015" w:rsidR="00B62ED4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770" w14:textId="7FD05FCF" w:rsidR="00B62ED4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B6E" w14:textId="239066C2" w:rsidR="00B62ED4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8956" w14:textId="5D9F6573" w:rsidR="00B62ED4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125" w14:textId="77777777" w:rsidR="00B62ED4" w:rsidRDefault="006C576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38D081EF" w14:textId="3AC3E9BB" w:rsidR="006C5762" w:rsidRPr="006C5762" w:rsidRDefault="006C5762" w:rsidP="006C5762">
            <w:pPr>
              <w:rPr>
                <w:lang w:val="ru-RU"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57190" w14:textId="1D5225EB" w:rsidR="00B62ED4" w:rsidRPr="004E3A87" w:rsidRDefault="006C5762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86D9D" w:rsidRPr="00387D3E" w14:paraId="593E6B21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DE8" w14:textId="77777777" w:rsidR="00286D9D" w:rsidRDefault="00286D9D" w:rsidP="00C520A4">
            <w:pPr>
              <w:pStyle w:val="aa"/>
            </w:pPr>
          </w:p>
        </w:tc>
        <w:tc>
          <w:tcPr>
            <w:tcW w:w="13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2BCB5" w14:textId="3848BC11" w:rsidR="00286D9D" w:rsidRPr="00B62ED4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B62ED4">
              <w:rPr>
                <w:sz w:val="20"/>
                <w:szCs w:val="20"/>
              </w:rPr>
              <w:t xml:space="preserve">Подпрограмма </w:t>
            </w:r>
            <w:r w:rsidR="004E3A87" w:rsidRPr="00B62ED4">
              <w:rPr>
                <w:sz w:val="20"/>
                <w:szCs w:val="20"/>
              </w:rPr>
              <w:t>м</w:t>
            </w:r>
            <w:r w:rsidRPr="00B62ED4">
              <w:rPr>
                <w:sz w:val="20"/>
                <w:szCs w:val="20"/>
              </w:rPr>
              <w:t>у</w:t>
            </w:r>
            <w:r w:rsidR="004E3A87" w:rsidRPr="00B62ED4">
              <w:rPr>
                <w:sz w:val="20"/>
                <w:szCs w:val="20"/>
              </w:rPr>
              <w:t>ниципаль</w:t>
            </w:r>
            <w:r w:rsidRPr="00B62ED4">
              <w:rPr>
                <w:sz w:val="20"/>
                <w:szCs w:val="20"/>
              </w:rPr>
              <w:t xml:space="preserve">ной программы </w:t>
            </w:r>
            <w:r w:rsidR="004E3A87" w:rsidRPr="00B62ED4">
              <w:rPr>
                <w:sz w:val="20"/>
                <w:szCs w:val="20"/>
              </w:rPr>
              <w:t>Порецкого района</w:t>
            </w:r>
            <w:r w:rsidR="00A44B41">
              <w:rPr>
                <w:sz w:val="20"/>
                <w:szCs w:val="20"/>
              </w:rPr>
              <w:t xml:space="preserve"> </w:t>
            </w:r>
            <w:proofErr w:type="gramStart"/>
            <w:r w:rsidR="00A44B41">
              <w:rPr>
                <w:sz w:val="20"/>
                <w:szCs w:val="20"/>
              </w:rPr>
              <w:t>«</w:t>
            </w:r>
            <w:r w:rsidRPr="00B62ED4">
              <w:rPr>
                <w:sz w:val="20"/>
                <w:szCs w:val="20"/>
              </w:rPr>
              <w:t xml:space="preserve"> </w:t>
            </w:r>
            <w:r w:rsidR="00B62ED4" w:rsidRPr="00B62ED4">
              <w:rPr>
                <w:sz w:val="20"/>
                <w:szCs w:val="20"/>
              </w:rPr>
              <w:t>Модернизация</w:t>
            </w:r>
            <w:proofErr w:type="gramEnd"/>
            <w:r w:rsidR="00B62ED4" w:rsidRPr="00B62ED4">
              <w:rPr>
                <w:sz w:val="20"/>
                <w:szCs w:val="20"/>
              </w:rPr>
              <w:t xml:space="preserve"> коммунальной инфраструктуры на территории Порецкого района Чувашской Республики</w:t>
            </w:r>
            <w:r w:rsidR="00A44B41">
              <w:rPr>
                <w:sz w:val="20"/>
                <w:szCs w:val="20"/>
              </w:rPr>
              <w:t>»</w:t>
            </w:r>
            <w:r w:rsidR="00B62ED4" w:rsidRPr="00B62ED4">
              <w:rPr>
                <w:sz w:val="20"/>
                <w:szCs w:val="20"/>
              </w:rPr>
              <w:t xml:space="preserve"> </w:t>
            </w:r>
          </w:p>
        </w:tc>
      </w:tr>
      <w:tr w:rsidR="00286D9D" w:rsidRPr="00B62ED4" w14:paraId="44FA4E42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919" w14:textId="7FDA8EBF" w:rsidR="00286D9D" w:rsidRPr="00A44B41" w:rsidRDefault="00B62ED4" w:rsidP="00B62ED4">
            <w:pPr>
              <w:pStyle w:val="aa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A471" w14:textId="3A944131" w:rsidR="00286D9D" w:rsidRPr="004E3A87" w:rsidRDefault="00B62ED4" w:rsidP="00C520A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екращений подачи </w:t>
            </w:r>
            <w:r>
              <w:rPr>
                <w:sz w:val="20"/>
                <w:szCs w:val="20"/>
              </w:rPr>
              <w:lastRenderedPageBreak/>
              <w:t>тепловой энергии, теплоносителя в результате технологических нарушений на источниках тепловой энергии на 1 Гкал/час установленной мощности – 0,0 ед./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4D28" w14:textId="304BD2BC" w:rsidR="00286D9D" w:rsidRPr="004E3A87" w:rsidRDefault="00040716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/Гк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3A9" w14:textId="04636D6D" w:rsidR="00286D9D" w:rsidRPr="00040716" w:rsidRDefault="00040716" w:rsidP="00C520A4">
            <w:pPr>
              <w:pStyle w:val="aa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F2DA" w14:textId="756998C8" w:rsidR="00286D9D" w:rsidRPr="00040716" w:rsidRDefault="00040716" w:rsidP="00C520A4">
            <w:pPr>
              <w:pStyle w:val="aa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6179" w14:textId="6F172B9A" w:rsidR="00286D9D" w:rsidRPr="00040716" w:rsidRDefault="00040716" w:rsidP="00C520A4">
            <w:pPr>
              <w:pStyle w:val="aa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3559" w14:textId="66F0A6B5" w:rsidR="00286D9D" w:rsidRPr="00040716" w:rsidRDefault="00040716" w:rsidP="00C520A4">
            <w:pPr>
              <w:pStyle w:val="aa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1BB" w14:textId="39386005" w:rsidR="00286D9D" w:rsidRPr="00040716" w:rsidRDefault="00040716" w:rsidP="00C520A4">
            <w:pPr>
              <w:pStyle w:val="aa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7BA13" w14:textId="42C879BB" w:rsidR="00286D9D" w:rsidRPr="00040716" w:rsidRDefault="00040716" w:rsidP="00C520A4">
            <w:pPr>
              <w:pStyle w:val="aa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0</w:t>
            </w:r>
          </w:p>
        </w:tc>
      </w:tr>
      <w:tr w:rsidR="00B62ED4" w:rsidRPr="00040716" w14:paraId="77407E16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E6C" w14:textId="14194840" w:rsidR="00B62ED4" w:rsidRPr="00A44B41" w:rsidRDefault="00B62ED4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2</w:t>
            </w:r>
            <w:r w:rsidR="00A44B41" w:rsidRPr="00A44B41">
              <w:rPr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13E8" w14:textId="20E0CF76" w:rsidR="00B62ED4" w:rsidRPr="004E3A87" w:rsidRDefault="00B62ED4" w:rsidP="00B62ED4">
            <w:pPr>
              <w:pStyle w:val="a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109" w14:textId="43439C4A" w:rsidR="00B62ED4" w:rsidRPr="004E3A87" w:rsidRDefault="00040716" w:rsidP="00B62ED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0D8" w14:textId="1E93103A" w:rsidR="00B62ED4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829" w14:textId="5089ECE1" w:rsidR="00B62ED4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0A0" w14:textId="7DE4D0E3" w:rsidR="00B62ED4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0,0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621E" w14:textId="5569FE1F" w:rsidR="00B62ED4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0,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CD0" w14:textId="77777777" w:rsidR="00B62ED4" w:rsidRPr="00040716" w:rsidRDefault="00B62ED4" w:rsidP="000407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76168" w14:textId="74150DA2" w:rsidR="00B62ED4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0,026</w:t>
            </w:r>
          </w:p>
        </w:tc>
      </w:tr>
      <w:tr w:rsidR="00B62ED4" w:rsidRPr="00387D3E" w14:paraId="7B6F4527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8A7" w14:textId="5E3ED921" w:rsidR="00B62ED4" w:rsidRDefault="00B62ED4" w:rsidP="00C520A4">
            <w:pPr>
              <w:pStyle w:val="aa"/>
              <w:jc w:val="center"/>
            </w:pPr>
          </w:p>
        </w:tc>
        <w:tc>
          <w:tcPr>
            <w:tcW w:w="13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DECB8" w14:textId="2883C66F" w:rsidR="00B62ED4" w:rsidRDefault="00B62ED4" w:rsidP="00A44B41">
            <w:pPr>
              <w:pStyle w:val="aa"/>
              <w:jc w:val="center"/>
            </w:pPr>
            <w:r w:rsidRPr="00B62ED4">
              <w:rPr>
                <w:sz w:val="20"/>
                <w:szCs w:val="20"/>
              </w:rPr>
              <w:t>Подпрограмма муниципальной программы Порецкого района</w:t>
            </w:r>
            <w:r>
              <w:rPr>
                <w:sz w:val="20"/>
                <w:szCs w:val="20"/>
              </w:rPr>
              <w:t xml:space="preserve"> «Обеспечение населения Порецкого района </w:t>
            </w:r>
            <w:r w:rsidR="00A44B41">
              <w:rPr>
                <w:sz w:val="20"/>
                <w:szCs w:val="20"/>
              </w:rPr>
              <w:t>Чувашской Республики качественной питьевой водой»</w:t>
            </w:r>
          </w:p>
        </w:tc>
      </w:tr>
      <w:tr w:rsidR="00B62ED4" w:rsidRPr="00B62ED4" w14:paraId="68C2E898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F1A8" w14:textId="144D2662" w:rsidR="00B62ED4" w:rsidRPr="00A44B41" w:rsidRDefault="00A44B41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9524" w14:textId="7936411F" w:rsidR="00B62ED4" w:rsidRPr="004E3A87" w:rsidRDefault="00A44B41" w:rsidP="00A44B41">
            <w:pPr>
              <w:pStyle w:val="a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3CC8" w14:textId="42527F2D" w:rsidR="00B62ED4" w:rsidRPr="004E3A87" w:rsidRDefault="00040716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817C" w14:textId="2C1CB8E1" w:rsidR="00B62ED4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22D" w14:textId="64ED6D2C" w:rsidR="00B62ED4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8A45" w14:textId="03821E3C" w:rsidR="00B62ED4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812" w14:textId="31CE90D4" w:rsidR="00B62ED4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1FE2" w14:textId="77777777" w:rsidR="00B62ED4" w:rsidRPr="00040716" w:rsidRDefault="00B62ED4" w:rsidP="000407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BF6AB" w14:textId="5C96F539" w:rsidR="00B62ED4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6</w:t>
            </w:r>
          </w:p>
        </w:tc>
      </w:tr>
      <w:tr w:rsidR="00A44B41" w:rsidRPr="00A44B41" w14:paraId="06C31768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373" w14:textId="45723122" w:rsidR="00A44B41" w:rsidRPr="00A44B41" w:rsidRDefault="00A44B41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56D" w14:textId="046744D0" w:rsidR="00A44B41" w:rsidRPr="004E3A87" w:rsidRDefault="00A44B41" w:rsidP="00A44B41">
            <w:pPr>
              <w:pStyle w:val="a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проб воды из источников питьевого централизованного водоснабжения, не отвечающей гигиеническим нормативам по </w:t>
            </w:r>
            <w:proofErr w:type="spellStart"/>
            <w:r>
              <w:rPr>
                <w:sz w:val="20"/>
                <w:szCs w:val="20"/>
              </w:rPr>
              <w:t>санитарно</w:t>
            </w:r>
            <w:proofErr w:type="spellEnd"/>
            <w:r>
              <w:rPr>
                <w:sz w:val="20"/>
                <w:szCs w:val="20"/>
              </w:rPr>
              <w:t xml:space="preserve"> – химическим пока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77C" w14:textId="3CC6F797" w:rsidR="00A44B41" w:rsidRPr="004E3A87" w:rsidRDefault="00040716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56E" w14:textId="75EEEEDA" w:rsidR="00A44B41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738" w14:textId="16C17ADD" w:rsidR="00A44B41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5A44" w14:textId="5D8B0DBE" w:rsidR="00A44B41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20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456" w14:textId="2F6C548F" w:rsidR="00A44B41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20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E4B9" w14:textId="77777777" w:rsidR="00A44B41" w:rsidRPr="00040716" w:rsidRDefault="00A44B41" w:rsidP="000407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F39A4" w14:textId="034FB04C" w:rsidR="00A44B41" w:rsidRPr="00040716" w:rsidRDefault="006C5762" w:rsidP="000407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4B41" w:rsidRPr="00A44B41" w14:paraId="35770E0B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26E" w14:textId="0065B4F1" w:rsidR="00A44B41" w:rsidRPr="00A44B41" w:rsidRDefault="00A44B41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802" w14:textId="0966D334" w:rsidR="00A44B41" w:rsidRPr="004E3A87" w:rsidRDefault="00A44B41" w:rsidP="00A44B41">
            <w:pPr>
              <w:pStyle w:val="a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A97" w14:textId="025E2B67" w:rsidR="00A44B41" w:rsidRPr="004E3A87" w:rsidRDefault="00040716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F934" w14:textId="444E72D9" w:rsidR="00A44B41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0D97" w14:textId="094C0843" w:rsidR="00A44B41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418E" w14:textId="61C05D16" w:rsidR="00A44B41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12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D68" w14:textId="76DB34B5" w:rsidR="00A44B41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1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37A" w14:textId="77777777" w:rsidR="00A44B41" w:rsidRPr="00040716" w:rsidRDefault="00A44B41" w:rsidP="000407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3238A" w14:textId="752F7711" w:rsidR="00A44B41" w:rsidRPr="00040716" w:rsidRDefault="006C5762" w:rsidP="000407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4B41" w:rsidRPr="00040716" w14:paraId="34DB95C5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AB7" w14:textId="69524476" w:rsidR="00A44B41" w:rsidRPr="00A44B41" w:rsidRDefault="00A44B41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E668" w14:textId="2BF46FBB" w:rsidR="00A44B41" w:rsidRPr="004E3A87" w:rsidRDefault="00040716" w:rsidP="00A44B41">
            <w:pPr>
              <w:pStyle w:val="a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селения, обеспеченного питьевой вод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FB26" w14:textId="7A64D163" w:rsidR="00A44B41" w:rsidRPr="004E3A87" w:rsidRDefault="00040716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B2B3" w14:textId="6091E16E" w:rsidR="00A44B41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B52" w14:textId="159B7DA0" w:rsidR="00A44B41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103" w14:textId="3108EC89" w:rsidR="00A44B41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45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355" w14:textId="52DACF42" w:rsidR="00A44B41" w:rsidRPr="00040716" w:rsidRDefault="00040716" w:rsidP="00040716">
            <w:pPr>
              <w:pStyle w:val="aa"/>
              <w:jc w:val="center"/>
              <w:rPr>
                <w:sz w:val="20"/>
                <w:szCs w:val="20"/>
              </w:rPr>
            </w:pPr>
            <w:r w:rsidRPr="00040716">
              <w:rPr>
                <w:sz w:val="20"/>
                <w:szCs w:val="20"/>
              </w:rPr>
              <w:t>4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571" w14:textId="77777777" w:rsidR="00A44B41" w:rsidRPr="00040716" w:rsidRDefault="00A44B41" w:rsidP="00040716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7F76B" w14:textId="1EB704CB" w:rsidR="00A44B41" w:rsidRPr="00040716" w:rsidRDefault="006C5762" w:rsidP="0004071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4B41" w:rsidRPr="00387D3E" w14:paraId="0CBD7D4E" w14:textId="77777777" w:rsidTr="00A44B4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E45" w14:textId="77777777" w:rsidR="00A44B41" w:rsidRPr="00A44B41" w:rsidRDefault="00A44B41" w:rsidP="00A44B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3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6C96" w14:textId="2BFF60A1" w:rsidR="00A44B41" w:rsidRDefault="00A44B41" w:rsidP="00A44B41">
            <w:pPr>
              <w:pStyle w:val="aa"/>
              <w:jc w:val="center"/>
            </w:pPr>
            <w:r w:rsidRPr="00B62ED4">
              <w:rPr>
                <w:sz w:val="20"/>
                <w:szCs w:val="20"/>
              </w:rPr>
              <w:t>Подпрограмма муниципальной программы Порецкого района</w:t>
            </w:r>
            <w:r>
              <w:rPr>
                <w:sz w:val="20"/>
                <w:szCs w:val="20"/>
              </w:rPr>
              <w:t xml:space="preserve"> «Газификация Порецкого района Чувашской Республики»</w:t>
            </w:r>
          </w:p>
        </w:tc>
      </w:tr>
      <w:tr w:rsidR="00A44B41" w:rsidRPr="00A44B41" w14:paraId="787122B3" w14:textId="0B9EF645" w:rsidTr="0052069C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197" w14:textId="7F0FF36A" w:rsidR="00A44B41" w:rsidRPr="00A44B41" w:rsidRDefault="00A44B41" w:rsidP="00A44B41">
            <w:pPr>
              <w:pStyle w:val="aa"/>
              <w:jc w:val="center"/>
              <w:rPr>
                <w:sz w:val="20"/>
                <w:szCs w:val="20"/>
              </w:rPr>
            </w:pPr>
            <w:r w:rsidRPr="00A44B41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A3E" w14:textId="561B7689" w:rsidR="00A44B41" w:rsidRPr="00B62ED4" w:rsidRDefault="00040716" w:rsidP="00A44B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газификации природным газ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9A9" w14:textId="5C462E6E" w:rsidR="00A44B41" w:rsidRPr="00B62ED4" w:rsidRDefault="00040716" w:rsidP="00A44B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A9C3" w14:textId="66D7A453" w:rsidR="00A44B41" w:rsidRPr="00B62ED4" w:rsidRDefault="00040716" w:rsidP="00A44B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815" w14:textId="4D07011E" w:rsidR="00A44B41" w:rsidRPr="00B62ED4" w:rsidRDefault="00040716" w:rsidP="00A44B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C6A" w14:textId="7F03C615" w:rsidR="00A44B41" w:rsidRPr="00B62ED4" w:rsidRDefault="00040716" w:rsidP="00A44B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0FBB" w14:textId="7D9A6880" w:rsidR="00A44B41" w:rsidRPr="00B62ED4" w:rsidRDefault="00040716" w:rsidP="00A44B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4CE" w14:textId="0F2DD2E1" w:rsidR="00A44B41" w:rsidRPr="00B62ED4" w:rsidRDefault="00A44B41" w:rsidP="00A44B41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3A1" w14:textId="71B017D7" w:rsidR="00A44B41" w:rsidRPr="00B62ED4" w:rsidRDefault="006C5762" w:rsidP="00A44B41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003211C0" w14:textId="77777777" w:rsidR="00286D9D" w:rsidRPr="00B62ED4" w:rsidRDefault="00286D9D" w:rsidP="00A44B41">
      <w:pPr>
        <w:jc w:val="center"/>
        <w:rPr>
          <w:lang w:val="ru-RU"/>
        </w:rPr>
      </w:pPr>
    </w:p>
    <w:p w14:paraId="1BDF9AB0" w14:textId="77777777"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6C3E24A8" w14:textId="77777777" w:rsidR="00286D9D" w:rsidRPr="00286D9D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2"/>
    <w:p w14:paraId="27113DA4" w14:textId="769F3F61" w:rsidR="00286D9D" w:rsidRDefault="00286D9D" w:rsidP="00286D9D">
      <w:pPr>
        <w:rPr>
          <w:lang w:val="ru-RU"/>
        </w:rPr>
      </w:pPr>
    </w:p>
    <w:p w14:paraId="23A1EFE9" w14:textId="728E7AAD" w:rsidR="00040716" w:rsidRDefault="00040716" w:rsidP="00286D9D">
      <w:pPr>
        <w:rPr>
          <w:lang w:val="ru-RU"/>
        </w:rPr>
      </w:pPr>
    </w:p>
    <w:p w14:paraId="5F05244D" w14:textId="77777777" w:rsidR="00081384" w:rsidRPr="00286D9D" w:rsidRDefault="00081384" w:rsidP="00286D9D">
      <w:pPr>
        <w:rPr>
          <w:lang w:val="ru-RU"/>
        </w:rPr>
      </w:pPr>
    </w:p>
    <w:p w14:paraId="5B7672C0" w14:textId="77777777"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14:paraId="6A1D161A" w14:textId="77777777"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14:paraId="78E5C1ED" w14:textId="07BD924A"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 w:rsidR="00081384">
        <w:t xml:space="preserve"> «Модернизация и развитие сферы </w:t>
      </w:r>
      <w:proofErr w:type="spellStart"/>
      <w:r w:rsidR="00081384">
        <w:t>жилищно</w:t>
      </w:r>
      <w:proofErr w:type="spellEnd"/>
      <w:r w:rsidR="00081384">
        <w:t xml:space="preserve"> – коммунального хозяйства»</w:t>
      </w:r>
    </w:p>
    <w:p w14:paraId="214DA32D" w14:textId="77777777" w:rsidR="00286D9D" w:rsidRPr="00286D9D" w:rsidRDefault="00286D9D" w:rsidP="00286D9D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14:paraId="3A7001C9" w14:textId="77777777" w:rsidTr="00081384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569" w14:textId="77777777"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6298" w14:textId="77777777"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05F2D" w14:textId="77777777"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387D3E" w14:paraId="2D05EA27" w14:textId="77777777" w:rsidTr="00081384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5DF3" w14:textId="77777777"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CA1" w14:textId="77777777"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0EF3" w14:textId="77777777"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E8A" w14:textId="77777777"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AF0" w14:textId="77777777"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 xml:space="preserve">Порецкого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DBFA" w14:textId="77777777"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286D9D" w:rsidRPr="00081384" w14:paraId="0252B4FB" w14:textId="77777777" w:rsidTr="0008138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5F6" w14:textId="77777777" w:rsidR="00286D9D" w:rsidRPr="008C6004" w:rsidRDefault="008C6004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86D9D"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="00286D9D"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D643" w14:textId="52B58D4E" w:rsidR="00286D9D" w:rsidRPr="008C6004" w:rsidRDefault="00081384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одернизация и развитие сферы </w:t>
            </w:r>
            <w:proofErr w:type="spellStart"/>
            <w:r>
              <w:rPr>
                <w:sz w:val="22"/>
                <w:szCs w:val="22"/>
              </w:rPr>
              <w:t>жилищно</w:t>
            </w:r>
            <w:proofErr w:type="spellEnd"/>
            <w:r>
              <w:rPr>
                <w:sz w:val="22"/>
                <w:szCs w:val="22"/>
              </w:rPr>
              <w:t xml:space="preserve"> – коммунального хозяйства Порецкого района Чувашской </w:t>
            </w:r>
            <w:r w:rsidR="0000412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7E49" w14:textId="6916B341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AE56" w14:textId="1E664CAB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5BF" w14:textId="2C6F4024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72,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D2C8C" w14:textId="4FCDA383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72,8</w:t>
            </w:r>
          </w:p>
        </w:tc>
      </w:tr>
      <w:tr w:rsidR="00286D9D" w:rsidRPr="00081384" w14:paraId="13DFC1B2" w14:textId="77777777" w:rsidTr="0008138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48D" w14:textId="6E9D3834"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4E0" w14:textId="0F6B41F7" w:rsidR="00286D9D" w:rsidRPr="008C6004" w:rsidRDefault="00081384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коммунальной инфраструктуры на территории Порецкого района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314" w14:textId="7A246C8A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799" w14:textId="4B501675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E7C5" w14:textId="7674F535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1,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04EE7" w14:textId="7B1810CB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1,1</w:t>
            </w:r>
          </w:p>
        </w:tc>
      </w:tr>
      <w:tr w:rsidR="00286D9D" w:rsidRPr="00081384" w14:paraId="49EF2BB3" w14:textId="77777777" w:rsidTr="0008138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1F9" w14:textId="2082068C"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BCD" w14:textId="606AABF1" w:rsidR="00286D9D" w:rsidRPr="008C6004" w:rsidRDefault="00081384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истем коммунальной инфраструктуры и объектов, используемых для очистки сточных в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FBF" w14:textId="1A80F0F5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5AD" w14:textId="5FA8B634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5AC" w14:textId="073F9B31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6,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8E754" w14:textId="76304105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6,9</w:t>
            </w:r>
          </w:p>
        </w:tc>
      </w:tr>
      <w:tr w:rsidR="00081384" w:rsidRPr="00081384" w14:paraId="746F3E62" w14:textId="77777777" w:rsidTr="0008138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A2C" w14:textId="28AF780C" w:rsidR="00081384" w:rsidRPr="008C6004" w:rsidRDefault="00081384" w:rsidP="00C520A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программа 3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49C" w14:textId="4B5C8ECE" w:rsidR="00081384" w:rsidRDefault="00081384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AA5B" w14:textId="0567E2E0" w:rsidR="00081384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C0D" w14:textId="7D776631" w:rsidR="00081384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425" w14:textId="0E006DC2" w:rsidR="00081384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34,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7059D" w14:textId="3504F6E8" w:rsidR="00081384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34,8</w:t>
            </w:r>
          </w:p>
        </w:tc>
      </w:tr>
      <w:tr w:rsidR="00286D9D" w:rsidRPr="008C6004" w14:paraId="13F5DD05" w14:textId="77777777" w:rsidTr="00081384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55FB" w14:textId="6252E0C4" w:rsidR="00286D9D" w:rsidRPr="008C6004" w:rsidRDefault="00081384" w:rsidP="00C520A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63DD" w14:textId="17C86692" w:rsidR="00286D9D" w:rsidRPr="008C6004" w:rsidRDefault="00081384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ификация Порец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B7F" w14:textId="212F4FAE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22D" w14:textId="2F109855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DA5" w14:textId="2AB0D1B7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2D22E" w14:textId="5C6A3557" w:rsidR="00286D9D" w:rsidRPr="008C6004" w:rsidRDefault="0000412D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291FEC16" w14:textId="77777777" w:rsidR="00286D9D" w:rsidRPr="00286D9D" w:rsidRDefault="00286D9D" w:rsidP="00286D9D">
      <w:pPr>
        <w:rPr>
          <w:lang w:val="ru-RU"/>
        </w:rPr>
      </w:pPr>
    </w:p>
    <w:p w14:paraId="48B0C2D0" w14:textId="7E13B6E4" w:rsidR="00286D9D" w:rsidRDefault="00286D9D" w:rsidP="00286D9D">
      <w:pPr>
        <w:rPr>
          <w:lang w:val="ru-RU"/>
        </w:rPr>
      </w:pPr>
    </w:p>
    <w:p w14:paraId="555C5073" w14:textId="51871CED" w:rsidR="00081384" w:rsidRDefault="00081384" w:rsidP="00286D9D">
      <w:pPr>
        <w:rPr>
          <w:lang w:val="ru-RU"/>
        </w:rPr>
      </w:pPr>
    </w:p>
    <w:p w14:paraId="476D7F12" w14:textId="4EB0C09C" w:rsidR="00081384" w:rsidRDefault="00081384" w:rsidP="00286D9D">
      <w:pPr>
        <w:rPr>
          <w:lang w:val="ru-RU"/>
        </w:rPr>
      </w:pPr>
    </w:p>
    <w:p w14:paraId="6DDA102A" w14:textId="61AAFFE3" w:rsidR="00081384" w:rsidRDefault="00081384" w:rsidP="00286D9D">
      <w:pPr>
        <w:rPr>
          <w:lang w:val="ru-RU"/>
        </w:rPr>
      </w:pPr>
    </w:p>
    <w:p w14:paraId="78277F34" w14:textId="1E47E2A2" w:rsidR="00081384" w:rsidRDefault="00081384" w:rsidP="00286D9D">
      <w:pPr>
        <w:rPr>
          <w:lang w:val="ru-RU"/>
        </w:rPr>
      </w:pPr>
    </w:p>
    <w:p w14:paraId="46CE1454" w14:textId="6AEEAC2F" w:rsidR="00081384" w:rsidRDefault="00081384" w:rsidP="00286D9D">
      <w:pPr>
        <w:rPr>
          <w:lang w:val="ru-RU"/>
        </w:rPr>
      </w:pPr>
    </w:p>
    <w:p w14:paraId="615086D3" w14:textId="69514150" w:rsidR="00081384" w:rsidRDefault="00081384" w:rsidP="00286D9D">
      <w:pPr>
        <w:rPr>
          <w:lang w:val="ru-RU"/>
        </w:rPr>
      </w:pPr>
    </w:p>
    <w:p w14:paraId="6D439325" w14:textId="5470E0A9" w:rsidR="00081384" w:rsidRDefault="00081384" w:rsidP="00286D9D">
      <w:pPr>
        <w:rPr>
          <w:lang w:val="ru-RU"/>
        </w:rPr>
      </w:pPr>
    </w:p>
    <w:p w14:paraId="096794BB" w14:textId="65C17B89" w:rsidR="00081384" w:rsidRDefault="00081384" w:rsidP="00286D9D">
      <w:pPr>
        <w:rPr>
          <w:lang w:val="ru-RU"/>
        </w:rPr>
      </w:pPr>
    </w:p>
    <w:p w14:paraId="4AAD1A0D" w14:textId="6DCD320C" w:rsidR="00081384" w:rsidRDefault="00081384" w:rsidP="00286D9D">
      <w:pPr>
        <w:rPr>
          <w:lang w:val="ru-RU"/>
        </w:rPr>
      </w:pPr>
    </w:p>
    <w:p w14:paraId="7405E194" w14:textId="20ABE846" w:rsidR="00081384" w:rsidRDefault="00081384" w:rsidP="00286D9D">
      <w:pPr>
        <w:rPr>
          <w:lang w:val="ru-RU"/>
        </w:rPr>
      </w:pPr>
    </w:p>
    <w:p w14:paraId="7DFA827E" w14:textId="0E6D1D67" w:rsidR="00081384" w:rsidRDefault="00081384" w:rsidP="00286D9D">
      <w:pPr>
        <w:rPr>
          <w:lang w:val="ru-RU"/>
        </w:rPr>
      </w:pPr>
    </w:p>
    <w:p w14:paraId="0B0DB530" w14:textId="27ECB1D4" w:rsidR="00081384" w:rsidRDefault="00081384" w:rsidP="00286D9D">
      <w:pPr>
        <w:rPr>
          <w:lang w:val="ru-RU"/>
        </w:rPr>
      </w:pPr>
    </w:p>
    <w:p w14:paraId="3E6EDF1E" w14:textId="3E725837" w:rsidR="00081384" w:rsidRDefault="00081384" w:rsidP="00286D9D">
      <w:pPr>
        <w:rPr>
          <w:lang w:val="ru-RU"/>
        </w:rPr>
      </w:pPr>
    </w:p>
    <w:p w14:paraId="43AF1969" w14:textId="2F6EAC69" w:rsidR="00081384" w:rsidRDefault="00081384" w:rsidP="00286D9D">
      <w:pPr>
        <w:rPr>
          <w:lang w:val="ru-RU"/>
        </w:rPr>
      </w:pPr>
    </w:p>
    <w:p w14:paraId="43D8F4C3" w14:textId="7532B4A7" w:rsidR="00081384" w:rsidRDefault="00081384" w:rsidP="00286D9D">
      <w:pPr>
        <w:rPr>
          <w:lang w:val="ru-RU"/>
        </w:rPr>
      </w:pPr>
    </w:p>
    <w:p w14:paraId="35496660" w14:textId="5BE94684" w:rsidR="00081384" w:rsidRDefault="00081384" w:rsidP="00286D9D">
      <w:pPr>
        <w:rPr>
          <w:lang w:val="ru-RU"/>
        </w:rPr>
      </w:pPr>
    </w:p>
    <w:p w14:paraId="1F432766" w14:textId="6E4B27AE" w:rsidR="00081384" w:rsidRDefault="00081384" w:rsidP="00286D9D">
      <w:pPr>
        <w:rPr>
          <w:lang w:val="ru-RU"/>
        </w:rPr>
      </w:pPr>
    </w:p>
    <w:p w14:paraId="54553BB7" w14:textId="3DC323CE" w:rsidR="00B97CD1" w:rsidRDefault="00B97CD1" w:rsidP="00286D9D">
      <w:pPr>
        <w:rPr>
          <w:lang w:val="ru-RU"/>
        </w:rPr>
      </w:pPr>
    </w:p>
    <w:p w14:paraId="024167BD" w14:textId="22355F3B" w:rsidR="00677954" w:rsidRDefault="00677954" w:rsidP="00286D9D">
      <w:pPr>
        <w:rPr>
          <w:lang w:val="ru-RU"/>
        </w:rPr>
      </w:pPr>
    </w:p>
    <w:p w14:paraId="74931C4C" w14:textId="77777777" w:rsidR="00677954" w:rsidRDefault="00677954" w:rsidP="00286D9D">
      <w:pPr>
        <w:rPr>
          <w:lang w:val="ru-RU"/>
        </w:rPr>
      </w:pPr>
    </w:p>
    <w:p w14:paraId="283E2141" w14:textId="77777777" w:rsidR="00081384" w:rsidRDefault="00081384" w:rsidP="00286D9D">
      <w:pPr>
        <w:rPr>
          <w:lang w:val="ru-RU"/>
        </w:rPr>
      </w:pPr>
    </w:p>
    <w:p w14:paraId="2D8F038C" w14:textId="77777777" w:rsidR="00B97CD1" w:rsidRDefault="00B97CD1" w:rsidP="00B97CD1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14:paraId="6287D212" w14:textId="77777777" w:rsidR="00B97CD1" w:rsidRDefault="00B97CD1" w:rsidP="00B97CD1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14:paraId="0F92EFEF" w14:textId="47DD2BEF" w:rsidR="00B97CD1" w:rsidRDefault="00B97CD1" w:rsidP="00B97CD1">
      <w:pPr>
        <w:pStyle w:val="1"/>
      </w:pPr>
      <w:r>
        <w:t xml:space="preserve">Информация </w:t>
      </w:r>
      <w:r>
        <w:br/>
        <w:t>о финансировании реализации муниципальной программы Порецкого района за счет всех источников финансирования за 2022 год</w:t>
      </w:r>
    </w:p>
    <w:p w14:paraId="402E7DFA" w14:textId="77777777" w:rsidR="008C6004" w:rsidRPr="00286D9D" w:rsidRDefault="008C6004" w:rsidP="00286D9D">
      <w:pPr>
        <w:rPr>
          <w:lang w:val="ru-RU"/>
        </w:rPr>
      </w:pPr>
    </w:p>
    <w:tbl>
      <w:tblPr>
        <w:tblStyle w:val="af6"/>
        <w:tblpPr w:leftFromText="180" w:rightFromText="180" w:vertAnchor="text" w:horzAnchor="margin" w:tblpX="137" w:tblpY="122"/>
        <w:tblW w:w="15180" w:type="dxa"/>
        <w:tblLayout w:type="fixed"/>
        <w:tblLook w:val="04A0" w:firstRow="1" w:lastRow="0" w:firstColumn="1" w:lastColumn="0" w:noHBand="0" w:noVBand="1"/>
      </w:tblPr>
      <w:tblGrid>
        <w:gridCol w:w="2294"/>
        <w:gridCol w:w="4536"/>
        <w:gridCol w:w="43"/>
        <w:gridCol w:w="4457"/>
        <w:gridCol w:w="10"/>
        <w:gridCol w:w="1821"/>
        <w:gridCol w:w="22"/>
        <w:gridCol w:w="1984"/>
        <w:gridCol w:w="13"/>
      </w:tblGrid>
      <w:tr w:rsidR="00B97CD1" w14:paraId="1060F737" w14:textId="77777777" w:rsidTr="00B97CD1">
        <w:tc>
          <w:tcPr>
            <w:tcW w:w="2294" w:type="dxa"/>
          </w:tcPr>
          <w:p w14:paraId="421821EF" w14:textId="77777777"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579" w:type="dxa"/>
            <w:gridSpan w:val="2"/>
          </w:tcPr>
          <w:p w14:paraId="32DA9861" w14:textId="77777777"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муниципальной программы Порецкого района (подпрограммы муниципальной программы), программы</w:t>
            </w:r>
          </w:p>
        </w:tc>
        <w:tc>
          <w:tcPr>
            <w:tcW w:w="4457" w:type="dxa"/>
          </w:tcPr>
          <w:p w14:paraId="071490D1" w14:textId="77777777"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1" w:type="dxa"/>
            <w:gridSpan w:val="2"/>
          </w:tcPr>
          <w:p w14:paraId="3B0451A8" w14:textId="77777777"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2019" w:type="dxa"/>
            <w:gridSpan w:val="3"/>
          </w:tcPr>
          <w:p w14:paraId="2FBD688F" w14:textId="77777777"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B97CD1" w14:paraId="1EC9D084" w14:textId="77777777" w:rsidTr="00677954">
        <w:trPr>
          <w:trHeight w:val="386"/>
        </w:trPr>
        <w:tc>
          <w:tcPr>
            <w:tcW w:w="2294" w:type="dxa"/>
          </w:tcPr>
          <w:p w14:paraId="72F8B479" w14:textId="77777777"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579" w:type="dxa"/>
            <w:gridSpan w:val="2"/>
          </w:tcPr>
          <w:p w14:paraId="4A306856" w14:textId="77777777"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7" w:type="dxa"/>
          </w:tcPr>
          <w:p w14:paraId="3E1F981D" w14:textId="77777777"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1" w:type="dxa"/>
            <w:gridSpan w:val="2"/>
          </w:tcPr>
          <w:p w14:paraId="5D1B6773" w14:textId="77777777"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019" w:type="dxa"/>
            <w:gridSpan w:val="3"/>
          </w:tcPr>
          <w:p w14:paraId="7F5C9B96" w14:textId="77777777" w:rsidR="00B97CD1" w:rsidRDefault="00B97CD1" w:rsidP="00B97CD1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B97CD1" w14:paraId="140F2E80" w14:textId="77777777" w:rsidTr="00B97CD1">
        <w:tc>
          <w:tcPr>
            <w:tcW w:w="2294" w:type="dxa"/>
            <w:vMerge w:val="restart"/>
          </w:tcPr>
          <w:p w14:paraId="3F5117B8" w14:textId="1DABD531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Порецкого района</w:t>
            </w:r>
          </w:p>
        </w:tc>
        <w:tc>
          <w:tcPr>
            <w:tcW w:w="4579" w:type="dxa"/>
            <w:gridSpan w:val="2"/>
            <w:vMerge w:val="restart"/>
          </w:tcPr>
          <w:p w14:paraId="2507B76D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Модернизация и развитие сферы </w:t>
            </w:r>
            <w:proofErr w:type="spellStart"/>
            <w:r>
              <w:rPr>
                <w:sz w:val="22"/>
                <w:szCs w:val="22"/>
              </w:rPr>
              <w:t>жилищно</w:t>
            </w:r>
            <w:proofErr w:type="spellEnd"/>
            <w:r>
              <w:rPr>
                <w:sz w:val="22"/>
                <w:szCs w:val="22"/>
              </w:rPr>
              <w:t xml:space="preserve"> – коммунального хозяйства Порецкого района Чувашской Республики</w:t>
            </w:r>
          </w:p>
        </w:tc>
        <w:tc>
          <w:tcPr>
            <w:tcW w:w="4457" w:type="dxa"/>
          </w:tcPr>
          <w:p w14:paraId="34149250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1" w:type="dxa"/>
            <w:gridSpan w:val="2"/>
          </w:tcPr>
          <w:p w14:paraId="143DC601" w14:textId="48B2B1DD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,8</w:t>
            </w:r>
          </w:p>
        </w:tc>
        <w:tc>
          <w:tcPr>
            <w:tcW w:w="2019" w:type="dxa"/>
            <w:gridSpan w:val="3"/>
          </w:tcPr>
          <w:p w14:paraId="20E1DE05" w14:textId="42AFBF71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,8</w:t>
            </w:r>
          </w:p>
        </w:tc>
      </w:tr>
      <w:tr w:rsidR="00B97CD1" w14:paraId="4C07462C" w14:textId="77777777" w:rsidTr="00B97CD1">
        <w:tc>
          <w:tcPr>
            <w:tcW w:w="2294" w:type="dxa"/>
            <w:vMerge/>
          </w:tcPr>
          <w:p w14:paraId="25779F52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7927D6D1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0868FB74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1" w:type="dxa"/>
            <w:gridSpan w:val="2"/>
          </w:tcPr>
          <w:p w14:paraId="3E83376E" w14:textId="6050D6F1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4AF249D5" w14:textId="3AAED05A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97CD1" w14:paraId="3D8E3F60" w14:textId="77777777" w:rsidTr="00B97CD1">
        <w:tc>
          <w:tcPr>
            <w:tcW w:w="2294" w:type="dxa"/>
            <w:vMerge/>
          </w:tcPr>
          <w:p w14:paraId="4E1BDF00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1E46D4C0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1E5C83BF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1" w:type="dxa"/>
            <w:gridSpan w:val="2"/>
          </w:tcPr>
          <w:p w14:paraId="5E37007D" w14:textId="243D03CB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7F1AADE6" w14:textId="12360163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97CD1" w14:paraId="1AB8AA44" w14:textId="77777777" w:rsidTr="00B97CD1">
        <w:tc>
          <w:tcPr>
            <w:tcW w:w="2294" w:type="dxa"/>
            <w:vMerge/>
          </w:tcPr>
          <w:p w14:paraId="1522123B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5722186E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52101A3D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1" w:type="dxa"/>
            <w:gridSpan w:val="2"/>
          </w:tcPr>
          <w:p w14:paraId="4ECB6DAD" w14:textId="0B4FD94B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,8</w:t>
            </w:r>
          </w:p>
        </w:tc>
        <w:tc>
          <w:tcPr>
            <w:tcW w:w="2019" w:type="dxa"/>
            <w:gridSpan w:val="3"/>
          </w:tcPr>
          <w:p w14:paraId="6D3B65AE" w14:textId="162C422A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,8</w:t>
            </w:r>
          </w:p>
        </w:tc>
      </w:tr>
      <w:tr w:rsidR="00B97CD1" w:rsidRPr="006C5762" w14:paraId="31C392AA" w14:textId="77777777" w:rsidTr="00B97CD1">
        <w:tc>
          <w:tcPr>
            <w:tcW w:w="2294" w:type="dxa"/>
            <w:vMerge/>
          </w:tcPr>
          <w:p w14:paraId="3968B577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01066A01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6E1D5EAF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1" w:type="dxa"/>
            <w:gridSpan w:val="2"/>
          </w:tcPr>
          <w:p w14:paraId="77C653DC" w14:textId="2C00B0B8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0E8C2712" w14:textId="65BB97A8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97CD1" w14:paraId="089BF50A" w14:textId="77777777" w:rsidTr="00B97CD1">
        <w:tc>
          <w:tcPr>
            <w:tcW w:w="2294" w:type="dxa"/>
            <w:vMerge/>
          </w:tcPr>
          <w:p w14:paraId="36DE5548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0A7A769D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17251524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1" w:type="dxa"/>
            <w:gridSpan w:val="2"/>
          </w:tcPr>
          <w:p w14:paraId="04A8D116" w14:textId="77777777" w:rsidR="00B97CD1" w:rsidRDefault="00B97CD1" w:rsidP="00677954">
            <w:pPr>
              <w:pStyle w:val="aa"/>
              <w:jc w:val="center"/>
              <w:rPr>
                <w:sz w:val="21"/>
                <w:szCs w:val="21"/>
              </w:rPr>
            </w:pPr>
          </w:p>
        </w:tc>
        <w:tc>
          <w:tcPr>
            <w:tcW w:w="2019" w:type="dxa"/>
            <w:gridSpan w:val="3"/>
          </w:tcPr>
          <w:p w14:paraId="5B69E5A6" w14:textId="77777777" w:rsidR="00B97CD1" w:rsidRDefault="00B97CD1" w:rsidP="00677954">
            <w:pPr>
              <w:pStyle w:val="aa"/>
              <w:jc w:val="center"/>
              <w:rPr>
                <w:sz w:val="21"/>
                <w:szCs w:val="21"/>
              </w:rPr>
            </w:pPr>
          </w:p>
        </w:tc>
      </w:tr>
      <w:tr w:rsidR="00B97CD1" w14:paraId="4F07233F" w14:textId="77777777" w:rsidTr="00B97CD1">
        <w:tc>
          <w:tcPr>
            <w:tcW w:w="2294" w:type="dxa"/>
            <w:vMerge w:val="restart"/>
          </w:tcPr>
          <w:p w14:paraId="62142B0A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4579" w:type="dxa"/>
            <w:gridSpan w:val="2"/>
            <w:vMerge w:val="restart"/>
          </w:tcPr>
          <w:p w14:paraId="3AC4177E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Модернизация коммунальной инфраструктуры на территории Порецкого района Чувашской Республики</w:t>
            </w:r>
          </w:p>
        </w:tc>
        <w:tc>
          <w:tcPr>
            <w:tcW w:w="4457" w:type="dxa"/>
          </w:tcPr>
          <w:p w14:paraId="0FC61617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1" w:type="dxa"/>
            <w:gridSpan w:val="2"/>
          </w:tcPr>
          <w:p w14:paraId="3D4A379D" w14:textId="52A4154C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,8</w:t>
            </w:r>
          </w:p>
        </w:tc>
        <w:tc>
          <w:tcPr>
            <w:tcW w:w="2019" w:type="dxa"/>
            <w:gridSpan w:val="3"/>
          </w:tcPr>
          <w:p w14:paraId="634451E8" w14:textId="68E7EA0A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,8</w:t>
            </w:r>
          </w:p>
        </w:tc>
      </w:tr>
      <w:tr w:rsidR="00B97CD1" w14:paraId="67C10002" w14:textId="77777777" w:rsidTr="00B97CD1">
        <w:tc>
          <w:tcPr>
            <w:tcW w:w="2294" w:type="dxa"/>
            <w:vMerge/>
          </w:tcPr>
          <w:p w14:paraId="5FE00C4A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31445C02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268A8C80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1" w:type="dxa"/>
            <w:gridSpan w:val="2"/>
          </w:tcPr>
          <w:p w14:paraId="2C3CC0D3" w14:textId="5AE22395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31BE2C94" w14:textId="6C4ACD49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97CD1" w14:paraId="73899B2B" w14:textId="77777777" w:rsidTr="00B97CD1">
        <w:tc>
          <w:tcPr>
            <w:tcW w:w="2294" w:type="dxa"/>
            <w:vMerge/>
          </w:tcPr>
          <w:p w14:paraId="722A292F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567AF5D2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46355BF8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1" w:type="dxa"/>
            <w:gridSpan w:val="2"/>
          </w:tcPr>
          <w:p w14:paraId="08161B67" w14:textId="06425F84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5325FDE2" w14:textId="01662327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97CD1" w14:paraId="59B4E49A" w14:textId="77777777" w:rsidTr="00B97CD1">
        <w:tc>
          <w:tcPr>
            <w:tcW w:w="2294" w:type="dxa"/>
            <w:vMerge/>
          </w:tcPr>
          <w:p w14:paraId="0112B92F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4656FD97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124B6892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1" w:type="dxa"/>
            <w:gridSpan w:val="2"/>
          </w:tcPr>
          <w:p w14:paraId="71F75864" w14:textId="00344404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,8</w:t>
            </w:r>
          </w:p>
        </w:tc>
        <w:tc>
          <w:tcPr>
            <w:tcW w:w="2019" w:type="dxa"/>
            <w:gridSpan w:val="3"/>
          </w:tcPr>
          <w:p w14:paraId="3906ECBD" w14:textId="4D17BF96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,8</w:t>
            </w:r>
          </w:p>
        </w:tc>
      </w:tr>
      <w:tr w:rsidR="00B97CD1" w:rsidRPr="006C5762" w14:paraId="35AEB4B7" w14:textId="77777777" w:rsidTr="00B97CD1">
        <w:tc>
          <w:tcPr>
            <w:tcW w:w="2294" w:type="dxa"/>
            <w:vMerge/>
          </w:tcPr>
          <w:p w14:paraId="0BB2CEE6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65B8170F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62597B8E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1" w:type="dxa"/>
            <w:gridSpan w:val="2"/>
          </w:tcPr>
          <w:p w14:paraId="1DE5E003" w14:textId="4F45947C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16CF9C5F" w14:textId="14504B5A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B97CD1" w14:paraId="17D166DF" w14:textId="77777777" w:rsidTr="00B97CD1">
        <w:tc>
          <w:tcPr>
            <w:tcW w:w="2294" w:type="dxa"/>
            <w:vMerge/>
          </w:tcPr>
          <w:p w14:paraId="0A579FE8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5E9E4F70" w14:textId="77777777" w:rsidR="00B97CD1" w:rsidRDefault="00B97CD1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7A5A5274" w14:textId="77777777" w:rsidR="00B97CD1" w:rsidRDefault="00B97CD1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1" w:type="dxa"/>
            <w:gridSpan w:val="2"/>
          </w:tcPr>
          <w:p w14:paraId="761A1304" w14:textId="73EBC59F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6158696D" w14:textId="2D4830A4" w:rsidR="00B97CD1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14:paraId="77FFED2D" w14:textId="77777777" w:rsidTr="00B97CD1">
        <w:tc>
          <w:tcPr>
            <w:tcW w:w="2294" w:type="dxa"/>
            <w:vMerge w:val="restart"/>
          </w:tcPr>
          <w:p w14:paraId="57643E8B" w14:textId="77777777" w:rsidR="00677954" w:rsidRDefault="00677954" w:rsidP="00B97CD1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4579" w:type="dxa"/>
            <w:gridSpan w:val="2"/>
            <w:vMerge w:val="restart"/>
          </w:tcPr>
          <w:p w14:paraId="3BC049EA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Развитие систем коммунальной инфраструктуры и объектов, используемых для очистки сточных вод</w:t>
            </w:r>
          </w:p>
        </w:tc>
        <w:tc>
          <w:tcPr>
            <w:tcW w:w="4457" w:type="dxa"/>
          </w:tcPr>
          <w:p w14:paraId="5AE073AB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1" w:type="dxa"/>
            <w:gridSpan w:val="2"/>
          </w:tcPr>
          <w:p w14:paraId="6FC242E8" w14:textId="739F48EA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0A8DABAE" w14:textId="72CF4874" w:rsidR="00677954" w:rsidRP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14:paraId="043F147E" w14:textId="77777777" w:rsidTr="00B97CD1">
        <w:tc>
          <w:tcPr>
            <w:tcW w:w="2294" w:type="dxa"/>
            <w:vMerge/>
          </w:tcPr>
          <w:p w14:paraId="303AD5AE" w14:textId="77777777"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5C243147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73834C0E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1" w:type="dxa"/>
            <w:gridSpan w:val="2"/>
          </w:tcPr>
          <w:p w14:paraId="0F099812" w14:textId="30EDE115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7E1B9C10" w14:textId="773C5450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14:paraId="7CD0CC50" w14:textId="77777777" w:rsidTr="00B97CD1">
        <w:tc>
          <w:tcPr>
            <w:tcW w:w="2294" w:type="dxa"/>
            <w:vMerge/>
          </w:tcPr>
          <w:p w14:paraId="0301D0DC" w14:textId="77777777"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77B64C67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279E0C60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1" w:type="dxa"/>
            <w:gridSpan w:val="2"/>
          </w:tcPr>
          <w:p w14:paraId="754D7A24" w14:textId="132756F8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3853AAEB" w14:textId="5C9FBED5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14:paraId="1FFA7941" w14:textId="77777777" w:rsidTr="00B97CD1">
        <w:tc>
          <w:tcPr>
            <w:tcW w:w="2294" w:type="dxa"/>
            <w:vMerge/>
          </w:tcPr>
          <w:p w14:paraId="713B1C2F" w14:textId="77777777"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03B5327C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595E78D1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1" w:type="dxa"/>
            <w:gridSpan w:val="2"/>
          </w:tcPr>
          <w:p w14:paraId="184DC57E" w14:textId="7DFDEA72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7A9E24E6" w14:textId="6F505997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:rsidRPr="00B97CD1" w14:paraId="4F9CE80A" w14:textId="77777777" w:rsidTr="00B97CD1">
        <w:tc>
          <w:tcPr>
            <w:tcW w:w="2294" w:type="dxa"/>
            <w:vMerge/>
          </w:tcPr>
          <w:p w14:paraId="670A6317" w14:textId="77777777"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14885734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4D86244E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1" w:type="dxa"/>
            <w:gridSpan w:val="2"/>
          </w:tcPr>
          <w:p w14:paraId="2E2BA9F1" w14:textId="7A41602E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5C2341B7" w14:textId="48FE7E5E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:rsidRPr="00B97CD1" w14:paraId="3A708C50" w14:textId="77777777" w:rsidTr="00B97CD1">
        <w:tc>
          <w:tcPr>
            <w:tcW w:w="2294" w:type="dxa"/>
            <w:vMerge/>
          </w:tcPr>
          <w:p w14:paraId="39A83624" w14:textId="77777777"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0531D1E8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634E680D" w14:textId="58775CCD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1" w:type="dxa"/>
            <w:gridSpan w:val="2"/>
          </w:tcPr>
          <w:p w14:paraId="51FAB275" w14:textId="555FD0B9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199D1663" w14:textId="0DB80A4C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:rsidRPr="00B97CD1" w14:paraId="2692E4BA" w14:textId="77777777" w:rsidTr="00B97CD1">
        <w:tc>
          <w:tcPr>
            <w:tcW w:w="2294" w:type="dxa"/>
            <w:vMerge w:val="restart"/>
          </w:tcPr>
          <w:p w14:paraId="517EAA50" w14:textId="1EC84520" w:rsidR="00677954" w:rsidRPr="00B97CD1" w:rsidRDefault="00677954" w:rsidP="00B97CD1">
            <w:pPr>
              <w:ind w:left="0" w:firstLine="0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Подпрограмма 3</w:t>
            </w:r>
          </w:p>
        </w:tc>
        <w:tc>
          <w:tcPr>
            <w:tcW w:w="4579" w:type="dxa"/>
            <w:gridSpan w:val="2"/>
            <w:vMerge w:val="restart"/>
          </w:tcPr>
          <w:p w14:paraId="0358A15F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4457" w:type="dxa"/>
          </w:tcPr>
          <w:p w14:paraId="7A3378F9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1" w:type="dxa"/>
            <w:gridSpan w:val="2"/>
          </w:tcPr>
          <w:p w14:paraId="23B4E2E4" w14:textId="4C7617D0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6D71172C" w14:textId="72FDBBE4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:rsidRPr="00B97CD1" w14:paraId="3A79D015" w14:textId="77777777" w:rsidTr="00B97CD1">
        <w:tc>
          <w:tcPr>
            <w:tcW w:w="2294" w:type="dxa"/>
            <w:vMerge/>
          </w:tcPr>
          <w:p w14:paraId="6C5D8337" w14:textId="77777777" w:rsidR="00677954" w:rsidRPr="00B97CD1" w:rsidRDefault="00677954" w:rsidP="00B97CD1">
            <w:pPr>
              <w:rPr>
                <w:lang w:val="ru-RU" w:eastAsia="ru-RU"/>
              </w:rPr>
            </w:pPr>
          </w:p>
        </w:tc>
        <w:tc>
          <w:tcPr>
            <w:tcW w:w="4579" w:type="dxa"/>
            <w:gridSpan w:val="2"/>
            <w:vMerge/>
          </w:tcPr>
          <w:p w14:paraId="5A7FD867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759DD855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1" w:type="dxa"/>
            <w:gridSpan w:val="2"/>
          </w:tcPr>
          <w:p w14:paraId="43812AD1" w14:textId="24CE57AE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4D546A2B" w14:textId="1DE1C052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:rsidRPr="00B97CD1" w14:paraId="72D1FDEA" w14:textId="77777777" w:rsidTr="00B97CD1">
        <w:tc>
          <w:tcPr>
            <w:tcW w:w="2294" w:type="dxa"/>
            <w:vMerge/>
          </w:tcPr>
          <w:p w14:paraId="6E309503" w14:textId="77777777"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58D176B2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76C36600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1" w:type="dxa"/>
            <w:gridSpan w:val="2"/>
          </w:tcPr>
          <w:p w14:paraId="412CF7F3" w14:textId="1224900A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7530F91F" w14:textId="6127478B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:rsidRPr="00B97CD1" w14:paraId="18830068" w14:textId="77777777" w:rsidTr="00B97CD1">
        <w:tc>
          <w:tcPr>
            <w:tcW w:w="2294" w:type="dxa"/>
            <w:vMerge/>
          </w:tcPr>
          <w:p w14:paraId="7D06EA52" w14:textId="77777777"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0D5856C9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11060E67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1" w:type="dxa"/>
            <w:gridSpan w:val="2"/>
          </w:tcPr>
          <w:p w14:paraId="30632D6E" w14:textId="68084A5E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67D2AEA6" w14:textId="4D384734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:rsidRPr="00B97CD1" w14:paraId="0E230DDC" w14:textId="77777777" w:rsidTr="00B97CD1">
        <w:tc>
          <w:tcPr>
            <w:tcW w:w="2294" w:type="dxa"/>
            <w:vMerge/>
          </w:tcPr>
          <w:p w14:paraId="74B3510C" w14:textId="77777777"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1E392D33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1287D07A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1" w:type="dxa"/>
            <w:gridSpan w:val="2"/>
          </w:tcPr>
          <w:p w14:paraId="7F558EB7" w14:textId="6DAF2AFB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1050FDBE" w14:textId="3EA27FA2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:rsidRPr="00B97CD1" w14:paraId="1B0A9F47" w14:textId="77777777" w:rsidTr="00B97CD1">
        <w:tc>
          <w:tcPr>
            <w:tcW w:w="2294" w:type="dxa"/>
            <w:vMerge/>
          </w:tcPr>
          <w:p w14:paraId="49DDD725" w14:textId="77777777" w:rsidR="00677954" w:rsidRDefault="00677954" w:rsidP="00B97CD1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579" w:type="dxa"/>
            <w:gridSpan w:val="2"/>
            <w:vMerge/>
          </w:tcPr>
          <w:p w14:paraId="5E93733E" w14:textId="77777777" w:rsidR="00677954" w:rsidRDefault="00677954" w:rsidP="00B97CD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7" w:type="dxa"/>
          </w:tcPr>
          <w:p w14:paraId="59B8F254" w14:textId="378A9CD3" w:rsidR="00677954" w:rsidRDefault="00677954" w:rsidP="00B97CD1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1" w:type="dxa"/>
            <w:gridSpan w:val="2"/>
          </w:tcPr>
          <w:p w14:paraId="2735746E" w14:textId="1C41128A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019" w:type="dxa"/>
            <w:gridSpan w:val="3"/>
          </w:tcPr>
          <w:p w14:paraId="48C079BA" w14:textId="0EA8D90E" w:rsidR="00677954" w:rsidRDefault="00677954" w:rsidP="0067795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677954" w14:paraId="21892BF5" w14:textId="77777777" w:rsidTr="00B97CD1">
        <w:trPr>
          <w:gridAfter w:val="1"/>
          <w:wAfter w:w="13" w:type="dxa"/>
        </w:trPr>
        <w:tc>
          <w:tcPr>
            <w:tcW w:w="2294" w:type="dxa"/>
            <w:vMerge w:val="restart"/>
          </w:tcPr>
          <w:p w14:paraId="71D76E5C" w14:textId="4962DA03" w:rsidR="00677954" w:rsidRPr="00B97CD1" w:rsidRDefault="00677954" w:rsidP="00B97CD1">
            <w:pPr>
              <w:ind w:left="0" w:firstLine="0"/>
              <w:rPr>
                <w:sz w:val="22"/>
                <w:lang w:val="ru-RU"/>
              </w:rPr>
            </w:pPr>
            <w:r w:rsidRPr="00B97CD1">
              <w:rPr>
                <w:sz w:val="22"/>
                <w:lang w:val="ru-RU"/>
              </w:rPr>
              <w:t>Подпрограмма 4</w:t>
            </w:r>
          </w:p>
        </w:tc>
        <w:tc>
          <w:tcPr>
            <w:tcW w:w="4536" w:type="dxa"/>
            <w:vMerge w:val="restart"/>
          </w:tcPr>
          <w:p w14:paraId="70B1BD86" w14:textId="2F16B4D1" w:rsidR="00677954" w:rsidRDefault="00677954" w:rsidP="00B97CD1">
            <w:pPr>
              <w:ind w:left="0" w:firstLine="0"/>
              <w:rPr>
                <w:lang w:val="ru-RU"/>
              </w:rPr>
            </w:pPr>
            <w:proofErr w:type="spellStart"/>
            <w:r>
              <w:rPr>
                <w:sz w:val="22"/>
              </w:rPr>
              <w:t>Газификац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рецког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айона</w:t>
            </w:r>
            <w:proofErr w:type="spellEnd"/>
          </w:p>
        </w:tc>
        <w:tc>
          <w:tcPr>
            <w:tcW w:w="4510" w:type="dxa"/>
            <w:gridSpan w:val="3"/>
          </w:tcPr>
          <w:p w14:paraId="6DC0B27E" w14:textId="5922F4EF" w:rsidR="00677954" w:rsidRPr="00B97CD1" w:rsidRDefault="00677954" w:rsidP="00677954">
            <w:pPr>
              <w:pStyle w:val="af5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B97CD1">
              <w:rPr>
                <w:rFonts w:ascii="Times New Roman" w:hAnsi="Times New Roman"/>
                <w:sz w:val="21"/>
                <w:szCs w:val="21"/>
              </w:rPr>
              <w:t>всего</w:t>
            </w:r>
            <w:proofErr w:type="spellEnd"/>
          </w:p>
        </w:tc>
        <w:tc>
          <w:tcPr>
            <w:tcW w:w="1843" w:type="dxa"/>
            <w:gridSpan w:val="2"/>
          </w:tcPr>
          <w:p w14:paraId="148C6C82" w14:textId="1DDA4328" w:rsidR="00677954" w:rsidRDefault="00677954" w:rsidP="00677954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984" w:type="dxa"/>
          </w:tcPr>
          <w:p w14:paraId="6A2B7DE2" w14:textId="746176F1" w:rsidR="00677954" w:rsidRDefault="00677954" w:rsidP="00677954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677954" w14:paraId="368FBEA8" w14:textId="77777777" w:rsidTr="00B97CD1">
        <w:trPr>
          <w:gridAfter w:val="1"/>
          <w:wAfter w:w="13" w:type="dxa"/>
        </w:trPr>
        <w:tc>
          <w:tcPr>
            <w:tcW w:w="2294" w:type="dxa"/>
            <w:vMerge/>
          </w:tcPr>
          <w:p w14:paraId="26681C37" w14:textId="77777777" w:rsidR="00677954" w:rsidRDefault="00677954" w:rsidP="00B97CD1">
            <w:pPr>
              <w:ind w:left="0" w:firstLine="0"/>
              <w:rPr>
                <w:lang w:val="ru-RU"/>
              </w:rPr>
            </w:pPr>
          </w:p>
        </w:tc>
        <w:tc>
          <w:tcPr>
            <w:tcW w:w="4536" w:type="dxa"/>
            <w:vMerge/>
          </w:tcPr>
          <w:p w14:paraId="030F2507" w14:textId="77777777" w:rsidR="00677954" w:rsidRDefault="00677954" w:rsidP="00B97CD1">
            <w:pPr>
              <w:ind w:left="0" w:firstLine="0"/>
              <w:rPr>
                <w:lang w:val="ru-RU"/>
              </w:rPr>
            </w:pPr>
          </w:p>
        </w:tc>
        <w:tc>
          <w:tcPr>
            <w:tcW w:w="4510" w:type="dxa"/>
            <w:gridSpan w:val="3"/>
          </w:tcPr>
          <w:p w14:paraId="770C361C" w14:textId="0B57C204" w:rsidR="00677954" w:rsidRPr="00B97CD1" w:rsidRDefault="00677954" w:rsidP="00677954">
            <w:pPr>
              <w:pStyle w:val="af5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B97CD1">
              <w:rPr>
                <w:rFonts w:ascii="Times New Roman" w:hAnsi="Times New Roman"/>
                <w:sz w:val="21"/>
                <w:szCs w:val="21"/>
              </w:rPr>
              <w:t>федеральный</w:t>
            </w:r>
            <w:proofErr w:type="spellEnd"/>
            <w:r w:rsidRPr="00B97C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97CD1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</w:p>
        </w:tc>
        <w:tc>
          <w:tcPr>
            <w:tcW w:w="1843" w:type="dxa"/>
            <w:gridSpan w:val="2"/>
          </w:tcPr>
          <w:p w14:paraId="2A84D5B3" w14:textId="0A598467" w:rsidR="00677954" w:rsidRDefault="00677954" w:rsidP="00677954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984" w:type="dxa"/>
          </w:tcPr>
          <w:p w14:paraId="4506F271" w14:textId="071C76CB" w:rsidR="00677954" w:rsidRDefault="00677954" w:rsidP="00677954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677954" w14:paraId="5D6298C2" w14:textId="77777777" w:rsidTr="00B97CD1">
        <w:trPr>
          <w:gridAfter w:val="1"/>
          <w:wAfter w:w="13" w:type="dxa"/>
        </w:trPr>
        <w:tc>
          <w:tcPr>
            <w:tcW w:w="2294" w:type="dxa"/>
            <w:vMerge/>
          </w:tcPr>
          <w:p w14:paraId="4391F232" w14:textId="77777777" w:rsidR="00677954" w:rsidRDefault="00677954" w:rsidP="00B97CD1">
            <w:pPr>
              <w:ind w:left="0" w:firstLine="0"/>
              <w:rPr>
                <w:lang w:val="ru-RU"/>
              </w:rPr>
            </w:pPr>
          </w:p>
        </w:tc>
        <w:tc>
          <w:tcPr>
            <w:tcW w:w="4536" w:type="dxa"/>
            <w:vMerge/>
          </w:tcPr>
          <w:p w14:paraId="510546B9" w14:textId="77777777" w:rsidR="00677954" w:rsidRDefault="00677954" w:rsidP="00B97CD1">
            <w:pPr>
              <w:ind w:left="0" w:firstLine="0"/>
              <w:rPr>
                <w:lang w:val="ru-RU"/>
              </w:rPr>
            </w:pPr>
          </w:p>
        </w:tc>
        <w:tc>
          <w:tcPr>
            <w:tcW w:w="4510" w:type="dxa"/>
            <w:gridSpan w:val="3"/>
          </w:tcPr>
          <w:p w14:paraId="527709E3" w14:textId="69413CFC" w:rsidR="00677954" w:rsidRPr="00B97CD1" w:rsidRDefault="00677954" w:rsidP="00677954">
            <w:pPr>
              <w:pStyle w:val="af5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B97CD1">
              <w:rPr>
                <w:rFonts w:ascii="Times New Roman" w:hAnsi="Times New Roman"/>
                <w:sz w:val="21"/>
                <w:szCs w:val="21"/>
              </w:rPr>
              <w:t>республиканский</w:t>
            </w:r>
            <w:proofErr w:type="spellEnd"/>
            <w:r w:rsidRPr="00B97C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97CD1">
              <w:rPr>
                <w:rFonts w:ascii="Times New Roman" w:hAnsi="Times New Roman"/>
                <w:sz w:val="21"/>
                <w:szCs w:val="21"/>
              </w:rPr>
              <w:t>бюджет</w:t>
            </w:r>
            <w:proofErr w:type="spellEnd"/>
            <w:r w:rsidRPr="00B97C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97CD1">
              <w:rPr>
                <w:rFonts w:ascii="Times New Roman" w:hAnsi="Times New Roman"/>
                <w:sz w:val="21"/>
                <w:szCs w:val="21"/>
              </w:rPr>
              <w:t>Чувашской</w:t>
            </w:r>
            <w:proofErr w:type="spellEnd"/>
            <w:r w:rsidRPr="00B97C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97CD1">
              <w:rPr>
                <w:rFonts w:ascii="Times New Roman" w:hAnsi="Times New Roman"/>
                <w:sz w:val="21"/>
                <w:szCs w:val="21"/>
              </w:rPr>
              <w:t>Республики</w:t>
            </w:r>
            <w:proofErr w:type="spellEnd"/>
          </w:p>
        </w:tc>
        <w:tc>
          <w:tcPr>
            <w:tcW w:w="1843" w:type="dxa"/>
            <w:gridSpan w:val="2"/>
          </w:tcPr>
          <w:p w14:paraId="3BC32BC5" w14:textId="3C14714F" w:rsidR="00677954" w:rsidRDefault="00677954" w:rsidP="00677954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984" w:type="dxa"/>
          </w:tcPr>
          <w:p w14:paraId="49730A65" w14:textId="202C7A8C" w:rsidR="00677954" w:rsidRDefault="00677954" w:rsidP="00677954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677954" w14:paraId="22AD37A3" w14:textId="77777777" w:rsidTr="00B97CD1">
        <w:trPr>
          <w:gridAfter w:val="1"/>
          <w:wAfter w:w="13" w:type="dxa"/>
        </w:trPr>
        <w:tc>
          <w:tcPr>
            <w:tcW w:w="2294" w:type="dxa"/>
            <w:vMerge/>
          </w:tcPr>
          <w:p w14:paraId="2A8B430A" w14:textId="77777777" w:rsidR="00677954" w:rsidRDefault="00677954" w:rsidP="00B97CD1">
            <w:pPr>
              <w:ind w:left="0" w:firstLine="0"/>
              <w:rPr>
                <w:lang w:val="ru-RU"/>
              </w:rPr>
            </w:pPr>
          </w:p>
        </w:tc>
        <w:tc>
          <w:tcPr>
            <w:tcW w:w="4536" w:type="dxa"/>
            <w:vMerge/>
          </w:tcPr>
          <w:p w14:paraId="3B979413" w14:textId="77777777" w:rsidR="00677954" w:rsidRDefault="00677954" w:rsidP="00B97CD1">
            <w:pPr>
              <w:ind w:left="0" w:firstLine="0"/>
              <w:rPr>
                <w:lang w:val="ru-RU"/>
              </w:rPr>
            </w:pPr>
          </w:p>
        </w:tc>
        <w:tc>
          <w:tcPr>
            <w:tcW w:w="4510" w:type="dxa"/>
            <w:gridSpan w:val="3"/>
          </w:tcPr>
          <w:p w14:paraId="411874A5" w14:textId="792FA3BB" w:rsidR="00677954" w:rsidRPr="00B97CD1" w:rsidRDefault="00677954" w:rsidP="00677954">
            <w:pPr>
              <w:pStyle w:val="af5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B97CD1">
              <w:rPr>
                <w:rFonts w:ascii="Times New Roman" w:hAnsi="Times New Roman"/>
                <w:sz w:val="21"/>
                <w:szCs w:val="21"/>
              </w:rPr>
              <w:t>местные</w:t>
            </w:r>
            <w:proofErr w:type="spellEnd"/>
            <w:r w:rsidRPr="00B97C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97CD1">
              <w:rPr>
                <w:rFonts w:ascii="Times New Roman" w:hAnsi="Times New Roman"/>
                <w:sz w:val="21"/>
                <w:szCs w:val="21"/>
              </w:rPr>
              <w:t>бюджеты</w:t>
            </w:r>
            <w:proofErr w:type="spellEnd"/>
          </w:p>
        </w:tc>
        <w:tc>
          <w:tcPr>
            <w:tcW w:w="1843" w:type="dxa"/>
            <w:gridSpan w:val="2"/>
          </w:tcPr>
          <w:p w14:paraId="623FAC51" w14:textId="5D8CF363" w:rsidR="00677954" w:rsidRDefault="00677954" w:rsidP="00677954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984" w:type="dxa"/>
          </w:tcPr>
          <w:p w14:paraId="3FC2791E" w14:textId="3ADCC3E3" w:rsidR="00677954" w:rsidRDefault="00677954" w:rsidP="00677954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677954" w14:paraId="0830C224" w14:textId="77777777" w:rsidTr="00B97CD1">
        <w:trPr>
          <w:gridAfter w:val="1"/>
          <w:wAfter w:w="13" w:type="dxa"/>
        </w:trPr>
        <w:tc>
          <w:tcPr>
            <w:tcW w:w="2294" w:type="dxa"/>
            <w:vMerge/>
          </w:tcPr>
          <w:p w14:paraId="6A3C237B" w14:textId="77777777" w:rsidR="00677954" w:rsidRDefault="00677954" w:rsidP="00B97CD1">
            <w:pPr>
              <w:ind w:left="0" w:firstLine="0"/>
              <w:rPr>
                <w:lang w:val="ru-RU"/>
              </w:rPr>
            </w:pPr>
          </w:p>
        </w:tc>
        <w:tc>
          <w:tcPr>
            <w:tcW w:w="4536" w:type="dxa"/>
            <w:vMerge/>
          </w:tcPr>
          <w:p w14:paraId="202A1986" w14:textId="77777777" w:rsidR="00677954" w:rsidRDefault="00677954" w:rsidP="00B97CD1">
            <w:pPr>
              <w:ind w:left="0" w:firstLine="0"/>
              <w:rPr>
                <w:lang w:val="ru-RU"/>
              </w:rPr>
            </w:pPr>
          </w:p>
        </w:tc>
        <w:tc>
          <w:tcPr>
            <w:tcW w:w="4510" w:type="dxa"/>
            <w:gridSpan w:val="3"/>
          </w:tcPr>
          <w:p w14:paraId="0A21FC7B" w14:textId="3D88C4EF" w:rsidR="00677954" w:rsidRPr="00B97CD1" w:rsidRDefault="00677954" w:rsidP="00677954">
            <w:pPr>
              <w:pStyle w:val="af5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97CD1">
              <w:rPr>
                <w:rFonts w:ascii="Times New Roman" w:hAnsi="Times New Roman"/>
                <w:sz w:val="21"/>
                <w:szCs w:val="21"/>
                <w:lang w:val="ru-RU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43" w:type="dxa"/>
            <w:gridSpan w:val="2"/>
          </w:tcPr>
          <w:p w14:paraId="54DFA325" w14:textId="58FC055A" w:rsidR="00677954" w:rsidRDefault="00677954" w:rsidP="00677954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984" w:type="dxa"/>
          </w:tcPr>
          <w:p w14:paraId="22829F94" w14:textId="69CEE37E" w:rsidR="00677954" w:rsidRDefault="00677954" w:rsidP="00677954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677954" w14:paraId="06CCB8B0" w14:textId="77777777" w:rsidTr="00B97CD1">
        <w:trPr>
          <w:gridAfter w:val="1"/>
          <w:wAfter w:w="13" w:type="dxa"/>
        </w:trPr>
        <w:tc>
          <w:tcPr>
            <w:tcW w:w="2294" w:type="dxa"/>
            <w:vMerge/>
          </w:tcPr>
          <w:p w14:paraId="43E3413B" w14:textId="77777777" w:rsidR="00677954" w:rsidRDefault="00677954" w:rsidP="00B97CD1">
            <w:pPr>
              <w:ind w:left="0" w:firstLine="0"/>
              <w:rPr>
                <w:lang w:val="ru-RU"/>
              </w:rPr>
            </w:pPr>
          </w:p>
        </w:tc>
        <w:tc>
          <w:tcPr>
            <w:tcW w:w="4536" w:type="dxa"/>
            <w:vMerge/>
          </w:tcPr>
          <w:p w14:paraId="004A4C2E" w14:textId="77777777" w:rsidR="00677954" w:rsidRDefault="00677954" w:rsidP="00B97CD1">
            <w:pPr>
              <w:ind w:left="0" w:firstLine="0"/>
              <w:rPr>
                <w:lang w:val="ru-RU"/>
              </w:rPr>
            </w:pPr>
          </w:p>
        </w:tc>
        <w:tc>
          <w:tcPr>
            <w:tcW w:w="4510" w:type="dxa"/>
            <w:gridSpan w:val="3"/>
          </w:tcPr>
          <w:p w14:paraId="3D5928B9" w14:textId="7090A025" w:rsidR="00677954" w:rsidRPr="00B97CD1" w:rsidRDefault="00677954" w:rsidP="00677954">
            <w:pPr>
              <w:pStyle w:val="af5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sz w:val="21"/>
                <w:szCs w:val="21"/>
              </w:rPr>
              <w:t>внебюджетны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источники</w:t>
            </w:r>
            <w:proofErr w:type="spellEnd"/>
          </w:p>
        </w:tc>
        <w:tc>
          <w:tcPr>
            <w:tcW w:w="1843" w:type="dxa"/>
            <w:gridSpan w:val="2"/>
          </w:tcPr>
          <w:p w14:paraId="207C1AE6" w14:textId="08929506" w:rsidR="00677954" w:rsidRDefault="00677954" w:rsidP="00677954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984" w:type="dxa"/>
          </w:tcPr>
          <w:p w14:paraId="5420BBAD" w14:textId="1FC02AF2" w:rsidR="00677954" w:rsidRDefault="00677954" w:rsidP="00677954">
            <w:pPr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14:paraId="05FCC6DB" w14:textId="77777777" w:rsidR="00286D9D" w:rsidRPr="00286D9D" w:rsidRDefault="00286D9D" w:rsidP="00286D9D">
      <w:pPr>
        <w:rPr>
          <w:lang w:val="ru-RU"/>
        </w:rPr>
      </w:pPr>
    </w:p>
    <w:p w14:paraId="32A6C682" w14:textId="77777777" w:rsidR="00286D9D" w:rsidRPr="00B97CD1" w:rsidRDefault="00286D9D" w:rsidP="00B97CD1">
      <w:pPr>
        <w:tabs>
          <w:tab w:val="left" w:pos="6804"/>
        </w:tabs>
        <w:rPr>
          <w:lang w:val="ru-RU"/>
        </w:rPr>
      </w:pPr>
    </w:p>
    <w:p w14:paraId="431A4829" w14:textId="77777777"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624F2C0D" w14:textId="77777777"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14:paraId="1259E2CA" w14:textId="2A3C40CF" w:rsid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p w14:paraId="648F1632" w14:textId="16C66679" w:rsidR="00677954" w:rsidRDefault="00677954" w:rsidP="00286D9D">
      <w:pPr>
        <w:rPr>
          <w:lang w:val="ru-RU"/>
        </w:rPr>
      </w:pPr>
    </w:p>
    <w:p w14:paraId="5455F20B" w14:textId="0672A0CE" w:rsidR="00677954" w:rsidRDefault="00677954" w:rsidP="00286D9D">
      <w:pPr>
        <w:rPr>
          <w:lang w:val="ru-RU"/>
        </w:rPr>
      </w:pPr>
    </w:p>
    <w:p w14:paraId="768FA1D3" w14:textId="7F40152F" w:rsidR="00923A7C" w:rsidRDefault="00923A7C" w:rsidP="00286D9D">
      <w:pPr>
        <w:rPr>
          <w:lang w:val="ru-RU"/>
        </w:rPr>
      </w:pPr>
    </w:p>
    <w:p w14:paraId="58799DE4" w14:textId="4CAB0A5F" w:rsidR="00923A7C" w:rsidRDefault="00923A7C" w:rsidP="00286D9D">
      <w:pPr>
        <w:rPr>
          <w:lang w:val="ru-RU"/>
        </w:rPr>
      </w:pPr>
    </w:p>
    <w:p w14:paraId="58B9B07B" w14:textId="66B453F2" w:rsidR="00923A7C" w:rsidRDefault="00923A7C" w:rsidP="00286D9D">
      <w:pPr>
        <w:rPr>
          <w:lang w:val="ru-RU"/>
        </w:rPr>
      </w:pPr>
    </w:p>
    <w:p w14:paraId="2F054F05" w14:textId="79B54010" w:rsidR="00923A7C" w:rsidRDefault="00923A7C" w:rsidP="00286D9D">
      <w:pPr>
        <w:rPr>
          <w:lang w:val="ru-RU"/>
        </w:rPr>
      </w:pPr>
    </w:p>
    <w:p w14:paraId="3967B06E" w14:textId="77777777" w:rsidR="00923A7C" w:rsidRDefault="00923A7C" w:rsidP="00286D9D">
      <w:pPr>
        <w:rPr>
          <w:lang w:val="ru-RU"/>
        </w:rPr>
      </w:pPr>
    </w:p>
    <w:p w14:paraId="22D8C0A9" w14:textId="6AD7F572" w:rsidR="00677954" w:rsidRDefault="00677954" w:rsidP="00286D9D">
      <w:pPr>
        <w:rPr>
          <w:lang w:val="ru-RU"/>
        </w:rPr>
      </w:pPr>
    </w:p>
    <w:bookmarkEnd w:id="5"/>
    <w:p w14:paraId="1D5E20B9" w14:textId="77777777" w:rsidR="00116FCA" w:rsidRDefault="00116FCA" w:rsidP="00BF25F0">
      <w:pPr>
        <w:ind w:left="0"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14:paraId="3F1A1BAB" w14:textId="77777777"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14:paraId="67A44D61" w14:textId="3A421395"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061636">
        <w:t>Порецкого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061636">
        <w:t>Порецкого района</w:t>
      </w:r>
      <w:r>
        <w:t xml:space="preserve"> за счет всех источников финансирования за </w:t>
      </w:r>
      <w:r w:rsidR="00677954">
        <w:t>2022</w:t>
      </w:r>
      <w:r>
        <w:t xml:space="preserve"> год</w:t>
      </w:r>
    </w:p>
    <w:p w14:paraId="25396F69" w14:textId="77777777" w:rsidR="00286D9D" w:rsidRPr="00286D9D" w:rsidRDefault="00286D9D" w:rsidP="00286D9D">
      <w:pPr>
        <w:rPr>
          <w:lang w:val="ru-RU"/>
        </w:rPr>
      </w:pPr>
    </w:p>
    <w:tbl>
      <w:tblPr>
        <w:tblW w:w="156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2127"/>
        <w:gridCol w:w="992"/>
        <w:gridCol w:w="1134"/>
        <w:gridCol w:w="739"/>
        <w:gridCol w:w="862"/>
        <w:gridCol w:w="863"/>
        <w:gridCol w:w="1222"/>
        <w:gridCol w:w="851"/>
        <w:gridCol w:w="981"/>
        <w:gridCol w:w="739"/>
        <w:gridCol w:w="831"/>
        <w:gridCol w:w="851"/>
        <w:gridCol w:w="708"/>
        <w:gridCol w:w="1560"/>
      </w:tblGrid>
      <w:tr w:rsidR="00286D9D" w:rsidRPr="00387D3E" w14:paraId="0A8E2830" w14:textId="77777777" w:rsidTr="00BF25F0">
        <w:tc>
          <w:tcPr>
            <w:tcW w:w="1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B93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B545F" w14:textId="77777777" w:rsidR="00286D9D" w:rsidRPr="00C11DF6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proofErr w:type="spellStart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proofErr w:type="spellEnd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раслевых</w:t>
            </w:r>
            <w:proofErr w:type="spellEnd"/>
            <w:proofErr w:type="gramEnd"/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proofErr w:type="spellStart"/>
            <w:r w:rsidR="00552C57">
              <w:rPr>
                <w:rFonts w:ascii="Times New Roman" w:hAnsi="Times New Roman" w:cs="Times New Roman"/>
                <w:sz w:val="18"/>
                <w:szCs w:val="18"/>
              </w:rPr>
              <w:t>прог</w:t>
            </w:r>
            <w:proofErr w:type="spellEnd"/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2C57">
              <w:rPr>
                <w:rFonts w:ascii="Times New Roman" w:hAnsi="Times New Roman" w:cs="Times New Roman"/>
                <w:sz w:val="18"/>
                <w:szCs w:val="18"/>
              </w:rPr>
              <w:t>рамм</w:t>
            </w:r>
            <w:proofErr w:type="spellEnd"/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07C4F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оиспол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  <w:proofErr w:type="spellEnd"/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43A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0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C5163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инансиро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AEE0D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B2D34" w14:textId="77777777" w:rsidR="00552C57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</w:t>
            </w:r>
            <w:proofErr w:type="spell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данные за год, </w:t>
            </w: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едше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6224D8" w14:textId="77777777" w:rsid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14:paraId="052C3D2D" w14:textId="77777777" w:rsidR="00286D9D" w:rsidRP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E80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543BFE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C11DF6" w14:paraId="1A775AE4" w14:textId="77777777" w:rsidTr="00BF25F0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3A9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9D309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D20CC3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05E80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аспоряд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</w:t>
            </w:r>
            <w:proofErr w:type="spell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5F6D1" w14:textId="77777777" w:rsidR="00286D9D" w:rsidRPr="00C11DF6" w:rsidRDefault="001C6731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A911C" w14:textId="77777777" w:rsidR="00286D9D" w:rsidRPr="00C11DF6" w:rsidRDefault="001C6731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целевая статья </w:t>
              </w:r>
              <w:proofErr w:type="spellStart"/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  <w:proofErr w:type="spellEnd"/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DA946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группа (группа и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одгр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па</w:t>
            </w:r>
            <w:proofErr w:type="spell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r:id="rId13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вида </w:t>
              </w:r>
              <w:proofErr w:type="spellStart"/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  <w:proofErr w:type="spellEnd"/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3D4EC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C2A31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3B6613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7E3A9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58E82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8C8F9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2D7B1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C9816F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14:paraId="567DB4AE" w14:textId="77777777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EF4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455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FE15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98E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B9B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8ACB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D48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C490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708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2A7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EC13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509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5D4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4DE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B266A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14F6F" w:rsidRPr="00C11DF6" w14:paraId="61E15223" w14:textId="77777777" w:rsidTr="00BF25F0">
        <w:tc>
          <w:tcPr>
            <w:tcW w:w="1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0F0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95FA" w14:textId="23357374" w:rsidR="00514F6F" w:rsidRPr="004379CA" w:rsidRDefault="00514F6F" w:rsidP="00C520A4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4379CA">
              <w:rPr>
                <w:sz w:val="21"/>
                <w:szCs w:val="21"/>
              </w:rPr>
              <w:t>Модернизация коммунальной инфраструктуры на территории Порецкого района 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63B8F" w14:textId="77777777" w:rsidR="00514F6F" w:rsidRDefault="00514F6F" w:rsidP="00514F6F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Администрация Порецкого района</w:t>
            </w:r>
          </w:p>
          <w:p w14:paraId="157E79E8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3D8" w14:textId="3009BABD" w:rsidR="00514F6F" w:rsidRPr="00C11DF6" w:rsidRDefault="00514F6F" w:rsidP="00514F6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0F8B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235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343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A2B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2BE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F4CF" w14:textId="4CE90299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9579" w14:textId="0B10E015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87D" w14:textId="76F3935D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2D4" w14:textId="2EABA4D6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ACC0" w14:textId="1DD8E7FB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C2481" w14:textId="6C9CE8BD" w:rsidR="00514F6F" w:rsidRPr="00C11DF6" w:rsidRDefault="008D5FA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3,4</w:t>
            </w:r>
          </w:p>
        </w:tc>
      </w:tr>
      <w:tr w:rsidR="00514F6F" w:rsidRPr="00C11DF6" w14:paraId="5A0911F4" w14:textId="77777777" w:rsidTr="00BF25F0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A80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58E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1CC7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DDF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ABF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26D9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14EB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D27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7C95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AAF" w14:textId="23963D1C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4B26" w14:textId="55391554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C6E5" w14:textId="6B9311D3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415" w14:textId="4C8B3B08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CAE4" w14:textId="1EAEBD86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E6EAE" w14:textId="4ADBE614" w:rsidR="00514F6F" w:rsidRPr="00C11DF6" w:rsidRDefault="008D5FA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F6F" w:rsidRPr="00C11DF6" w14:paraId="1BC380EC" w14:textId="77777777" w:rsidTr="00BF25F0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A83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3A81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55BAD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C82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6D7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E81D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A7E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21F6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16E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490" w14:textId="4404E193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CB7" w14:textId="5CA14BCB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C19A" w14:textId="1411BB28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2B14" w14:textId="60597038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AF4" w14:textId="17E28F90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5B090" w14:textId="7B7A7E37" w:rsidR="00514F6F" w:rsidRPr="00C11DF6" w:rsidRDefault="008D5FA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F6F" w:rsidRPr="00C11DF6" w14:paraId="1F6D3209" w14:textId="77777777" w:rsidTr="00BF25F0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3E9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1A2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95256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8F4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F12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4B3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BF3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C1C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80D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850" w14:textId="242C3406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385" w14:textId="1B545E5B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079" w14:textId="29FB75D2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C8E" w14:textId="13493D4F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8B5" w14:textId="38E51757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3EFA5" w14:textId="52BD1C3E" w:rsidR="00514F6F" w:rsidRPr="00C11DF6" w:rsidRDefault="008D5FA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3,4</w:t>
            </w:r>
          </w:p>
        </w:tc>
      </w:tr>
      <w:tr w:rsidR="00514F6F" w:rsidRPr="00C11DF6" w14:paraId="487BD3A4" w14:textId="77777777" w:rsidTr="00BF25F0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360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4E1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7EEC2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C36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FE1A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04E8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33D7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6CF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CE1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358" w14:textId="6957C52D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7756" w14:textId="1828CD30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2D8" w14:textId="1BC28B86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B14" w14:textId="519367A7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ED9" w14:textId="5D1E2AAB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8456A" w14:textId="23C471CD" w:rsidR="00514F6F" w:rsidRPr="00C11DF6" w:rsidRDefault="008D5FA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14F6F" w:rsidRPr="00C11DF6" w14:paraId="24FC07E9" w14:textId="77777777" w:rsidTr="00BF25F0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637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B70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142" w14:textId="77777777" w:rsidR="00514F6F" w:rsidRPr="00C11DF6" w:rsidRDefault="00514F6F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E8E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7E8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5E5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A47" w14:textId="77777777" w:rsidR="00514F6F" w:rsidRPr="00C11DF6" w:rsidRDefault="00514F6F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7F3A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F12" w14:textId="77777777" w:rsidR="00514F6F" w:rsidRPr="00C11DF6" w:rsidRDefault="00514F6F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7B4" w14:textId="7928A058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6C8" w14:textId="0FE85603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796" w14:textId="4F7E1901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06C" w14:textId="511F2813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EB4A" w14:textId="3E5553CE" w:rsidR="00514F6F" w:rsidRPr="00C11DF6" w:rsidRDefault="001C0EA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F375F" w14:textId="22FC442B" w:rsidR="00514F6F" w:rsidRPr="00C11DF6" w:rsidRDefault="008D5FA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6D9D" w:rsidRPr="00C11DF6" w14:paraId="4F00FDA9" w14:textId="77777777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BA9" w14:textId="40A4BD94"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(индик</w:t>
            </w:r>
            <w:r w:rsidR="00BF25F0">
              <w:rPr>
                <w:rFonts w:ascii="Times New Roman" w:hAnsi="Times New Roman" w:cs="Times New Roman"/>
                <w:sz w:val="18"/>
                <w:szCs w:val="18"/>
              </w:rPr>
              <w:t>атор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8050" w14:textId="3CF7EBFD" w:rsidR="00286D9D" w:rsidRPr="00BF25F0" w:rsidRDefault="00BF25F0" w:rsidP="00C520A4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BF25F0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оличество </w:t>
            </w:r>
            <w:r w:rsidRPr="00BF25F0">
              <w:rPr>
                <w:rFonts w:ascii="Times New Roman" w:hAnsi="Times New Roman"/>
                <w:sz w:val="21"/>
                <w:szCs w:val="21"/>
              </w:rPr>
              <w:lastRenderedPageBreak/>
              <w:t>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- 0,0 ед./ Гка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8E2" w14:textId="77777777"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8E8D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9901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96C7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AD8" w14:textId="77777777"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669" w14:textId="77777777"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9E1" w14:textId="77777777"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4E6" w14:textId="0B09B3E8" w:rsidR="00286D9D" w:rsidRPr="00C11DF6" w:rsidRDefault="00BF25F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C32F" w14:textId="0E47764B" w:rsidR="00286D9D" w:rsidRPr="00C11DF6" w:rsidRDefault="00BF25F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DA4" w14:textId="77777777"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85ED" w14:textId="77777777"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BDC5" w14:textId="6691D8C3" w:rsidR="00286D9D" w:rsidRPr="00C11DF6" w:rsidRDefault="00BF25F0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B2540" w14:textId="42CFF2DF" w:rsidR="00286D9D" w:rsidRPr="00C11DF6" w:rsidRDefault="008D5FA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379CA" w:rsidRPr="00BF25F0" w14:paraId="339B730B" w14:textId="77777777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17A" w14:textId="145298A5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ой показатель(индикатор)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070" w14:textId="6FC1CE57" w:rsidR="004379CA" w:rsidRPr="00BF25F0" w:rsidRDefault="004379CA" w:rsidP="004379CA">
            <w:pPr>
              <w:pStyle w:val="aa"/>
              <w:rPr>
                <w:rFonts w:ascii="Times New Roman" w:hAnsi="Times New Roman"/>
                <w:sz w:val="21"/>
                <w:szCs w:val="21"/>
              </w:rPr>
            </w:pPr>
            <w:r w:rsidRPr="00BF25F0">
              <w:rPr>
                <w:rFonts w:ascii="Times New Roman" w:hAnsi="Times New Roman"/>
                <w:sz w:val="21"/>
                <w:szCs w:val="21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F25F0">
                <w:rPr>
                  <w:rFonts w:ascii="Times New Roman" w:hAnsi="Times New Roman"/>
                  <w:sz w:val="21"/>
                  <w:szCs w:val="21"/>
                </w:rPr>
                <w:t>1 км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75E" w14:textId="488FC6D1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135" w14:textId="4ECB1C9D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62FF" w14:textId="611580F5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B2E" w14:textId="1101339D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F27" w14:textId="7625C421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65A" w14:textId="21E22BBD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D12" w14:textId="521094A3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77B" w14:textId="70468412" w:rsidR="004379CA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84A" w14:textId="5C4DEC19" w:rsidR="004379CA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7F8" w14:textId="223A961F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42C" w14:textId="3C9DED37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839" w14:textId="41F1A58A" w:rsidR="004379CA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BCD30" w14:textId="3C1F020B" w:rsidR="004379CA" w:rsidRPr="00C11DF6" w:rsidRDefault="008D5FA5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4379CA" w:rsidRPr="00C11DF6" w14:paraId="53079950" w14:textId="77777777" w:rsidTr="00066CA4"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102E6F" w14:textId="72D35212" w:rsidR="004379CA" w:rsidRPr="00C11DF6" w:rsidRDefault="004379C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78364" w14:textId="77777777" w:rsidR="004379CA" w:rsidRPr="008D5FA5" w:rsidRDefault="004379CA" w:rsidP="004379CA">
            <w:pPr>
              <w:pStyle w:val="af5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D5F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беспечение качества </w:t>
            </w:r>
            <w:proofErr w:type="spellStart"/>
            <w:r w:rsidRPr="008D5FA5">
              <w:rPr>
                <w:rFonts w:ascii="Times New Roman" w:hAnsi="Times New Roman"/>
                <w:sz w:val="21"/>
                <w:szCs w:val="21"/>
                <w:lang w:val="ru-RU"/>
              </w:rPr>
              <w:t>жилищно</w:t>
            </w:r>
            <w:proofErr w:type="spellEnd"/>
            <w:r w:rsidRPr="008D5FA5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– коммунальных услуг</w:t>
            </w:r>
          </w:p>
          <w:p w14:paraId="2BD243B3" w14:textId="77777777" w:rsidR="004379CA" w:rsidRPr="00BF25F0" w:rsidRDefault="004379CA" w:rsidP="00C520A4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E8BE" w14:textId="77777777" w:rsidR="004379CA" w:rsidRPr="00C11DF6" w:rsidRDefault="004379C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C22" w14:textId="77777777" w:rsidR="004379CA" w:rsidRPr="00C11DF6" w:rsidRDefault="004379C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FC3" w14:textId="77777777" w:rsidR="004379CA" w:rsidRPr="00C11DF6" w:rsidRDefault="004379C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559C" w14:textId="77777777" w:rsidR="004379CA" w:rsidRPr="00C11DF6" w:rsidRDefault="004379C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1D3C" w14:textId="77777777" w:rsidR="004379CA" w:rsidRPr="00C11DF6" w:rsidRDefault="004379CA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F49" w14:textId="77777777" w:rsidR="004379CA" w:rsidRPr="00C11DF6" w:rsidRDefault="004379C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137" w14:textId="77777777" w:rsidR="004379CA" w:rsidRPr="00C11DF6" w:rsidRDefault="004379CA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51D2" w14:textId="4F77368C" w:rsidR="004379CA" w:rsidRPr="00C11DF6" w:rsidRDefault="004379C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323" w14:textId="1B17242B" w:rsidR="004379CA" w:rsidRPr="00C11DF6" w:rsidRDefault="004379C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448" w14:textId="7EAB6A37" w:rsidR="004379CA" w:rsidRPr="00C11DF6" w:rsidRDefault="004379C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B55" w14:textId="48DCDD68" w:rsidR="004379CA" w:rsidRPr="00C11DF6" w:rsidRDefault="004379C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929" w14:textId="45C22F36" w:rsidR="004379CA" w:rsidRPr="00C11DF6" w:rsidRDefault="004379CA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2DF91" w14:textId="638C1101" w:rsidR="004379CA" w:rsidRPr="00C11DF6" w:rsidRDefault="008D5FA5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9CA" w:rsidRPr="00C11DF6" w14:paraId="0BF794C7" w14:textId="77777777" w:rsidTr="00066CA4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65917185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CE4E5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60B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E52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FF7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7D7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D63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996" w14:textId="77777777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B9E" w14:textId="77777777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413" w14:textId="7AE7903F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2ECE" w14:textId="05C420AA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6DA1" w14:textId="2A4400AF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7656" w14:textId="5D032AF9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13D" w14:textId="1AD4FB7C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22A24" w14:textId="0814F9E9" w:rsidR="004379CA" w:rsidRPr="00C11DF6" w:rsidRDefault="008D5FA5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9CA" w:rsidRPr="00C11DF6" w14:paraId="5619D4C7" w14:textId="77777777" w:rsidTr="00066CA4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341346C6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EE169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5DED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C56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4C4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7834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641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A67" w14:textId="77777777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381" w14:textId="77777777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9D6D" w14:textId="2095B8ED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5F6" w14:textId="5025CD3C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6A1" w14:textId="0DDB058E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E66B" w14:textId="5D946C72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F1A" w14:textId="77C08D40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9AEF5" w14:textId="76AE916F" w:rsidR="004379CA" w:rsidRPr="00C11DF6" w:rsidRDefault="008D5FA5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9CA" w:rsidRPr="00C11DF6" w14:paraId="173EC72E" w14:textId="77777777" w:rsidTr="00066CA4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3804C616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01422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2389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7AD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793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9011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C8D2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8AA" w14:textId="77777777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CA5" w14:textId="77777777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C72" w14:textId="2AE40F46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778" w14:textId="553F4878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06D" w14:textId="2670D31B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4CEC" w14:textId="22113106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628" w14:textId="30F7BBD9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B6000" w14:textId="2C591AA9" w:rsidR="004379CA" w:rsidRPr="00C11DF6" w:rsidRDefault="008D5FA5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9CA" w:rsidRPr="00C11DF6" w14:paraId="5640005E" w14:textId="77777777" w:rsidTr="00066CA4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5E6BE7C1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6D238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98E4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480E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A23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4D84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1C3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8365" w14:textId="77777777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D19" w14:textId="77777777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C6C" w14:textId="0A2ACC98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98C0" w14:textId="77CBFCFB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BC3D" w14:textId="515F8754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CBB" w14:textId="08928455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5356" w14:textId="2AEE4761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B0F89" w14:textId="523EBC2F" w:rsidR="004379CA" w:rsidRPr="00C11DF6" w:rsidRDefault="008D5FA5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9CA" w:rsidRPr="00C11DF6" w14:paraId="34DCB32C" w14:textId="77777777" w:rsidTr="00066CA4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5AEAE4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1760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31A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591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85CF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32E3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FC64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E92" w14:textId="77777777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381" w14:textId="77777777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4E2" w14:textId="26F7A6BB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B4B5" w14:textId="67B51DC5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5F18" w14:textId="58D77728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F4D" w14:textId="77EB597D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8709" w14:textId="12351C06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F7C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B139F" w14:textId="7BC5D3A6" w:rsidR="004379CA" w:rsidRPr="00C11DF6" w:rsidRDefault="008D5FA5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3A7C" w:rsidRPr="004379CA" w14:paraId="03FF219A" w14:textId="77777777" w:rsidTr="0032601D">
        <w:tc>
          <w:tcPr>
            <w:tcW w:w="1164" w:type="dxa"/>
            <w:vMerge w:val="restart"/>
            <w:tcBorders>
              <w:right w:val="single" w:sz="4" w:space="0" w:color="auto"/>
            </w:tcBorders>
          </w:tcPr>
          <w:p w14:paraId="58FB955D" w14:textId="13D059B9" w:rsidR="00923A7C" w:rsidRPr="00C11DF6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9DF33E" w14:textId="6C1B0B63" w:rsidR="00923A7C" w:rsidRPr="004379CA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79CA">
              <w:rPr>
                <w:sz w:val="21"/>
                <w:szCs w:val="21"/>
              </w:rPr>
              <w:t>Оказание государственной поддержки собственникам помещений (гражданам) при переводе многоквартирного дома с централизованного на индивидуальное ото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EED" w14:textId="23CAC877" w:rsidR="00923A7C" w:rsidRPr="00C11DF6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5EE" w14:textId="06B2D165" w:rsidR="00923A7C" w:rsidRPr="00C11DF6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D80A" w14:textId="49BE7047" w:rsidR="00923A7C" w:rsidRPr="00C11DF6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FAC1" w14:textId="7FE160F7" w:rsidR="00923A7C" w:rsidRPr="00C11DF6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B985" w14:textId="5600C9CB" w:rsidR="00923A7C" w:rsidRPr="00C11DF6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0374" w14:textId="2D895BA6" w:rsidR="00923A7C" w:rsidRPr="00C11DF6" w:rsidRDefault="00923A7C" w:rsidP="00923A7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E56" w14:textId="18AD5831" w:rsidR="00923A7C" w:rsidRPr="00C11DF6" w:rsidRDefault="00923A7C" w:rsidP="00923A7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A2521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818" w14:textId="4AE1F356" w:rsidR="00923A7C" w:rsidRPr="006F7CB4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E6A" w14:textId="5FF9B1FF" w:rsidR="00923A7C" w:rsidRPr="006F7CB4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BF5A" w14:textId="3CC6BD83" w:rsidR="00923A7C" w:rsidRPr="006F7CB4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A72D" w14:textId="5E115613" w:rsidR="00923A7C" w:rsidRPr="006F7CB4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4E20" w14:textId="2752470F" w:rsidR="00923A7C" w:rsidRPr="006F7CB4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1073B" w14:textId="0EBC7816" w:rsidR="00923A7C" w:rsidRPr="00C11DF6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3A7C" w:rsidRPr="004379CA" w14:paraId="63E00894" w14:textId="77777777" w:rsidTr="0032601D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41E04034" w14:textId="77777777" w:rsidR="00923A7C" w:rsidRPr="00C11DF6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BEEC5" w14:textId="77777777" w:rsidR="00923A7C" w:rsidRPr="00C11DF6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DA47" w14:textId="35793A00" w:rsidR="00923A7C" w:rsidRPr="00C11DF6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00C" w14:textId="1517B66F" w:rsidR="00923A7C" w:rsidRPr="00C11DF6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66C" w14:textId="29E63739" w:rsidR="00923A7C" w:rsidRPr="00C11DF6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3D0" w14:textId="0451ED14" w:rsidR="00923A7C" w:rsidRPr="00C11DF6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0F97" w14:textId="774A4D0E" w:rsidR="00923A7C" w:rsidRPr="00C11DF6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E335" w14:textId="1F256538" w:rsidR="00923A7C" w:rsidRPr="00C11DF6" w:rsidRDefault="00923A7C" w:rsidP="00923A7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970" w14:textId="4D1D017A" w:rsidR="00923A7C" w:rsidRPr="00C11DF6" w:rsidRDefault="00923A7C" w:rsidP="00923A7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A2521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AEF1" w14:textId="2BFD1931" w:rsidR="00923A7C" w:rsidRPr="006F7CB4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3C4" w14:textId="16BAE4F0" w:rsidR="00923A7C" w:rsidRPr="006F7CB4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33B" w14:textId="3E492FEA" w:rsidR="00923A7C" w:rsidRPr="006F7CB4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DC9" w14:textId="19DBB2BC" w:rsidR="00923A7C" w:rsidRPr="006F7CB4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936" w14:textId="1A7CCC34" w:rsidR="00923A7C" w:rsidRPr="006F7CB4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EE124" w14:textId="707B41E5" w:rsidR="00923A7C" w:rsidRPr="00C11DF6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9CA" w:rsidRPr="004379CA" w14:paraId="61A0DE14" w14:textId="77777777" w:rsidTr="0032601D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00F496F8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05A12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44D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228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D9B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4C8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810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DDF" w14:textId="090F380D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89C" w14:textId="6CCE8F91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A2521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6EEC" w14:textId="27BC24A0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AB0" w14:textId="1AED8D34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2AB" w14:textId="1A09CD88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000" w14:textId="5C982DF7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41F" w14:textId="40B29622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A7B81" w14:textId="07FE5CA2" w:rsidR="004379CA" w:rsidRPr="00C11DF6" w:rsidRDefault="008D5FA5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9CA" w:rsidRPr="004379CA" w14:paraId="093A124E" w14:textId="77777777" w:rsidTr="0032601D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3C77C583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10024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3ED8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AF2C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87F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BDFC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22F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5A9" w14:textId="5B651E6F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D0A" w14:textId="4B669D3E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A2521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EC2" w14:textId="77D5CDF6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87F" w14:textId="264EB858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8D1" w14:textId="00894507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B1D" w14:textId="044C1EFF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B34" w14:textId="1E367121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D6F0D" w14:textId="0F6F230B" w:rsidR="004379CA" w:rsidRPr="00C11DF6" w:rsidRDefault="008D5FA5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9CA" w:rsidRPr="004379CA" w14:paraId="0E371943" w14:textId="77777777" w:rsidTr="0032601D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3558DA29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638D4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000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48AE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E52B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809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88F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73E" w14:textId="1CF89EC7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194" w14:textId="3AAB3F32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A2521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8C41" w14:textId="604B4D47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A03" w14:textId="3502C124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B1B" w14:textId="3789A6E5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B8BB" w14:textId="00C5483C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350" w14:textId="299EC7D2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03BE9" w14:textId="1A2E66F0" w:rsidR="004379CA" w:rsidRPr="00C11DF6" w:rsidRDefault="008D5FA5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79CA" w:rsidRPr="004379CA" w14:paraId="130B17ED" w14:textId="77777777" w:rsidTr="00066CA4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C6B1CA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E83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00B" w14:textId="77777777" w:rsidR="004379CA" w:rsidRPr="00C11DF6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E8A2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BC3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385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18C" w14:textId="77777777" w:rsidR="004379CA" w:rsidRPr="00C11DF6" w:rsidRDefault="004379CA" w:rsidP="004379C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97FF" w14:textId="47A973EF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6D5" w14:textId="56A43BAD" w:rsidR="004379CA" w:rsidRPr="00C11DF6" w:rsidRDefault="004379CA" w:rsidP="00437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A2521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83C" w14:textId="43E080D3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D34" w14:textId="45B84C42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D1B4" w14:textId="11C217A2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9C0" w14:textId="23A2603A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FE7" w14:textId="4B648C0B" w:rsidR="004379CA" w:rsidRPr="006F7CB4" w:rsidRDefault="004379CA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4F300" w14:textId="695D4D89" w:rsidR="004379CA" w:rsidRPr="00C11DF6" w:rsidRDefault="008D5FA5" w:rsidP="004379C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3A7C" w:rsidRPr="008D5FA5" w14:paraId="6FA59878" w14:textId="77777777" w:rsidTr="00986FBA">
        <w:tc>
          <w:tcPr>
            <w:tcW w:w="1164" w:type="dxa"/>
            <w:vMerge w:val="restart"/>
            <w:tcBorders>
              <w:right w:val="single" w:sz="4" w:space="0" w:color="auto"/>
            </w:tcBorders>
          </w:tcPr>
          <w:p w14:paraId="6615686A" w14:textId="1F84CC68" w:rsidR="00923A7C" w:rsidRPr="00C11DF6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53914F" w14:textId="5639F058" w:rsidR="00923A7C" w:rsidRPr="008D5FA5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FA5">
              <w:rPr>
                <w:sz w:val="21"/>
                <w:szCs w:val="21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65A1" w14:textId="6A9E83E0" w:rsidR="00923A7C" w:rsidRPr="00C11DF6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BAD7" w14:textId="5E361D90" w:rsidR="00923A7C" w:rsidRPr="00C11DF6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8C6A" w14:textId="5D18FA72" w:rsidR="00923A7C" w:rsidRPr="00C11DF6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532" w14:textId="224CDF27" w:rsidR="00923A7C" w:rsidRPr="00C11DF6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E38" w14:textId="7A1998AE" w:rsidR="00923A7C" w:rsidRPr="00C11DF6" w:rsidRDefault="00923A7C" w:rsidP="00923A7C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FA9" w14:textId="0D46C8D2" w:rsidR="00923A7C" w:rsidRPr="00C11DF6" w:rsidRDefault="00923A7C" w:rsidP="00923A7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B69" w14:textId="6C2F83B7" w:rsidR="00923A7C" w:rsidRPr="00BA2521" w:rsidRDefault="00923A7C" w:rsidP="00923A7C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649EF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EEB" w14:textId="0884434F" w:rsidR="00923A7C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687" w14:textId="0AD2EDAF" w:rsidR="00923A7C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2BC" w14:textId="3186C308" w:rsidR="00923A7C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A09" w14:textId="734D1C46" w:rsidR="00923A7C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68B" w14:textId="1EA76F23" w:rsidR="00923A7C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6A99C" w14:textId="7E92D908" w:rsidR="00923A7C" w:rsidRPr="00C11DF6" w:rsidRDefault="00923A7C" w:rsidP="00923A7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3,4</w:t>
            </w:r>
          </w:p>
        </w:tc>
      </w:tr>
      <w:tr w:rsidR="008D5FA5" w:rsidRPr="008D5FA5" w14:paraId="028B546C" w14:textId="77777777" w:rsidTr="00986FBA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37CB2558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46C6D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1B4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165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2B6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3D9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7CAE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8AC" w14:textId="2E81BDC4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A0B" w14:textId="75DD057A" w:rsidR="008D5FA5" w:rsidRPr="00BA2521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649EF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FB3" w14:textId="26014656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FB7" w14:textId="0436193D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25B" w14:textId="748E722E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3B5" w14:textId="7022D30E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0143" w14:textId="573324C9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54095" w14:textId="56C74690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D5FA5" w:rsidRPr="008D5FA5" w14:paraId="2E7A1544" w14:textId="77777777" w:rsidTr="00986FBA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397D7C53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73CBE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E86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227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53B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31B6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5AE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A00" w14:textId="3EA51118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A27" w14:textId="3B281F38" w:rsidR="008D5FA5" w:rsidRPr="00BA2521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649EF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A74D" w14:textId="6FBBBCAE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57C" w14:textId="3D146F18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EF2" w14:textId="1D2E56C0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F24" w14:textId="20E19E56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120" w14:textId="0AA06AEA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DBBCB" w14:textId="0A1C83F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D5FA5" w:rsidRPr="008D5FA5" w14:paraId="3EF966CE" w14:textId="77777777" w:rsidTr="00986FBA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2894AEC6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97BA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472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7637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CCA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EEE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096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BB5" w14:textId="6EB01239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A33" w14:textId="0D42719A" w:rsidR="008D5FA5" w:rsidRPr="00BA2521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649EF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27F" w14:textId="79DB9A16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1886" w14:textId="3892024C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638" w14:textId="175AE72E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8E81" w14:textId="469B12CF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4BD" w14:textId="3FC13511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2364" w14:textId="26FF57CB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D5FA5" w:rsidRPr="008D5FA5" w14:paraId="787E6405" w14:textId="77777777" w:rsidTr="00986FBA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0E7E4914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62E74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5BB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C9C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92C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110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AF82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C6A5" w14:textId="43B2DF1A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F86" w14:textId="490CD4A5" w:rsidR="008D5FA5" w:rsidRPr="00BA2521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649EF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D3FB" w14:textId="00C9BB8A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180" w14:textId="12315CD6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528" w14:textId="3B65AA76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837" w14:textId="49D455F6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0CD" w14:textId="1A09CA5B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ED280" w14:textId="3F5B3B7F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D5FA5" w:rsidRPr="008D5FA5" w14:paraId="137D7011" w14:textId="77777777" w:rsidTr="00986FBA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65A44F27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D7796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AF53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A7B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6AA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0A9F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6122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3A6D" w14:textId="1E88D59A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6912" w14:textId="0C46A486" w:rsidR="008D5FA5" w:rsidRPr="00BA2521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7649EF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2F2" w14:textId="5A08C25E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DFA" w14:textId="3863DDC3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BE0D" w14:textId="1278E29D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556" w14:textId="587C7129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0B32" w14:textId="5FBEA465" w:rsidR="008D5FA5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F7DE5" w14:textId="577AF466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D5FA5" w:rsidRPr="00C11DF6" w14:paraId="001EC6F5" w14:textId="77777777" w:rsidTr="006B0A41"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B4E1DF" w14:textId="6ED3830E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9E7C7" w14:textId="3D699C70" w:rsidR="008D5FA5" w:rsidRPr="008D5FA5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5FA5">
              <w:rPr>
                <w:sz w:val="21"/>
                <w:szCs w:val="21"/>
              </w:rPr>
              <w:t>Развитие систем коммунальной инфраструктуры и объектов, используемых для очистки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6E0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116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E4B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343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075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0BB" w14:textId="77777777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2D0" w14:textId="77777777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36FA" w14:textId="7825F942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E40" w14:textId="4ABBDBFE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1763" w14:textId="064ABA1F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1E82" w14:textId="6E4E63E6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507F" w14:textId="1352A553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E7DD" w14:textId="7F66A160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D5FA5" w:rsidRPr="00C11DF6" w14:paraId="1200C7CC" w14:textId="77777777" w:rsidTr="006B0A41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37C344ED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7FA1C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D5F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040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DFD2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339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ACA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459A" w14:textId="77777777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0633" w14:textId="77777777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A0A" w14:textId="3EB37ECC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0AE" w14:textId="23F37B10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F540" w14:textId="7BD2EC28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83C6" w14:textId="505B596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F96" w14:textId="649D2902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09A00" w14:textId="1F49D600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D5FA5" w:rsidRPr="00C11DF6" w14:paraId="6D14CF66" w14:textId="77777777" w:rsidTr="006B0A41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42FD8FC3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FD97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3DA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C4D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7219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17E6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546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56E" w14:textId="77777777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CE0" w14:textId="77777777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4E3" w14:textId="0714383F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EA9" w14:textId="4EC4DBD8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F86" w14:textId="65BAC3DF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156" w14:textId="5B819F28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08EC" w14:textId="7C3B12FB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F26EA" w14:textId="6EA39271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D5FA5" w:rsidRPr="00C11DF6" w14:paraId="65278AAA" w14:textId="77777777" w:rsidTr="006B0A41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52656793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3656C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8CBF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AD2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CF0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2B4C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E30A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EE12" w14:textId="77777777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08D" w14:textId="77777777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3B0" w14:textId="2DBE7E16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960E" w14:textId="7132CECC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7F3D" w14:textId="48F94044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D12" w14:textId="16C39A19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112" w14:textId="01541E8C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26EF5" w14:textId="1435EE1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D5FA5" w:rsidRPr="00C11DF6" w14:paraId="7F560CFD" w14:textId="77777777" w:rsidTr="006B0A41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8FF778C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FCE4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82A" w14:textId="77777777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4DB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F33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B4A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826" w14:textId="77777777" w:rsidR="008D5FA5" w:rsidRPr="00C11DF6" w:rsidRDefault="008D5FA5" w:rsidP="008D5FA5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3B8" w14:textId="77777777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27C" w14:textId="77777777" w:rsidR="008D5FA5" w:rsidRPr="00C11DF6" w:rsidRDefault="008D5FA5" w:rsidP="008D5FA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451" w14:textId="7FF7EA7B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E607" w14:textId="45346670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2C7" w14:textId="1D234D04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3AA" w14:textId="68FB7F61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384" w14:textId="1324A1FA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D71DD" w14:textId="73FBB7B4" w:rsidR="008D5FA5" w:rsidRPr="00C11DF6" w:rsidRDefault="008D5FA5" w:rsidP="008D5FA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80149" w:rsidRPr="00C11DF6" w14:paraId="45EFCAC8" w14:textId="77777777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0B8" w14:textId="423EBEDE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197" w14:textId="7628B552" w:rsidR="00280149" w:rsidRPr="00280149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149">
              <w:rPr>
                <w:rFonts w:ascii="Times New Roman" w:hAnsi="Times New Roman" w:cs="Times New Roman"/>
                <w:sz w:val="21"/>
                <w:szCs w:val="21"/>
              </w:rPr>
              <w:t>Число аварий в системах водоснабжения, водоотведения и очистки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A64" w14:textId="77777777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D9D" w14:textId="77777777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4C0" w14:textId="77777777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3BE" w14:textId="77777777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945" w14:textId="77777777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AD37" w14:textId="77777777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5F5" w14:textId="0F61E646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C1F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CB6" w14:textId="587BB91E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19D" w14:textId="1D7991DC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24D" w14:textId="77777777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6BA4" w14:textId="77777777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39FC" w14:textId="5BDD7638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A565C" w14:textId="5A0D1F41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80149" w:rsidRPr="00280149" w14:paraId="27ED6AB1" w14:textId="77777777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8DC" w14:textId="78D192F6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274" w14:textId="7C8A4FA2" w:rsidR="00280149" w:rsidRPr="00280149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149">
              <w:rPr>
                <w:rFonts w:ascii="Times New Roman" w:hAnsi="Times New Roman" w:cs="Times New Roman"/>
                <w:sz w:val="21"/>
                <w:szCs w:val="21"/>
              </w:rPr>
              <w:t>удельный вес проб воды из источников питьевого централизованного водоснабжения, не отвечающей гигиеническим нормативам по санитарно-химическим показа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4083" w14:textId="1459101E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94B" w14:textId="3E63AD95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BED" w14:textId="77DC5C7D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2B3" w14:textId="6C4CFD5A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3C0" w14:textId="298F22BD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E13" w14:textId="097FC2F8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6C86" w14:textId="39CBC26E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C1F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208E" w14:textId="033233E8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330" w14:textId="766FC5CB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CD7" w14:textId="6022D949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D3B" w14:textId="2BE840BC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A434" w14:textId="3006064E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F3B95" w14:textId="79723635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</w:tr>
      <w:tr w:rsidR="00280149" w:rsidRPr="00280149" w14:paraId="570CFF70" w14:textId="77777777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5507" w14:textId="467E75D6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252" w14:textId="48482846" w:rsidR="00280149" w:rsidRPr="00280149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149">
              <w:rPr>
                <w:rFonts w:ascii="Times New Roman" w:hAnsi="Times New Roman" w:cs="Times New Roman"/>
                <w:sz w:val="21"/>
                <w:szCs w:val="21"/>
              </w:rPr>
              <w:t xml:space="preserve">удельный вес проб воды, отбор которых произведен из водопроводной сети и которые не отвечают гигиеническим нормативам по </w:t>
            </w:r>
            <w:r w:rsidRPr="0028014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икробиологическим показателям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963" w14:textId="37CC0885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D6DB" w14:textId="1106F48A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6E32" w14:textId="5BD50C90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773" w14:textId="60A0643F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4F7" w14:textId="73346E85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791" w14:textId="05675EEB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C97" w14:textId="58EEB5E0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C1F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2A72" w14:textId="3C2F2362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D17" w14:textId="7EA81EE9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7D9" w14:textId="33F6BE74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0A2" w14:textId="08083C8C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9FB" w14:textId="247AC82F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77F0" w14:textId="043FEA0E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</w:tr>
      <w:tr w:rsidR="00280149" w:rsidRPr="00280149" w14:paraId="4A31F696" w14:textId="77777777" w:rsidTr="00BF25F0"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42B" w14:textId="3DF56D51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141" w14:textId="6591653E" w:rsidR="00280149" w:rsidRPr="00280149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149">
              <w:rPr>
                <w:rFonts w:ascii="Times New Roman" w:hAnsi="Times New Roman" w:cs="Times New Roman"/>
                <w:sz w:val="21"/>
                <w:szCs w:val="21"/>
              </w:rPr>
              <w:t>доля населения, обеспеченного питьево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070" w14:textId="296FBAF2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FC0C" w14:textId="52E00994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D83" w14:textId="174FD28C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CD3" w14:textId="0432BD27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D326" w14:textId="3D80D78E" w:rsidR="00280149" w:rsidRPr="00C11DF6" w:rsidRDefault="00280149" w:rsidP="00280149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0FF" w14:textId="69B10109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876" w14:textId="58C429E4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C1FE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7D5" w14:textId="5A88BD54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C5D" w14:textId="260A119B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849" w14:textId="1BF5486D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3D0" w14:textId="3F078EF1" w:rsidR="00280149" w:rsidRPr="00C11DF6" w:rsidRDefault="00280149" w:rsidP="0028014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B2776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86F5" w14:textId="59175D07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63B5" w14:textId="0CFDF95E" w:rsidR="00280149" w:rsidRPr="00C11DF6" w:rsidRDefault="00280149" w:rsidP="0028014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</w:tr>
      <w:tr w:rsidR="000355DA" w:rsidRPr="00C11DF6" w14:paraId="2A3DDE4F" w14:textId="77777777" w:rsidTr="00B40737"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433FD0" w14:textId="0654357D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3CA47" w14:textId="700C7FD7" w:rsidR="000355DA" w:rsidRPr="00280149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149">
              <w:rPr>
                <w:sz w:val="21"/>
                <w:szCs w:val="21"/>
              </w:rPr>
              <w:t>Развитие системы водоснабжения сельских населенных пунктов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D15" w14:textId="6A78F4F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8B4" w14:textId="3D5A6ED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4C1A" w14:textId="515AF00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974" w14:textId="28B7A9D8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FFA" w14:textId="28FB80C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AC37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BC5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17A" w14:textId="25A2F989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826" w14:textId="1FFF6B59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A1F" w14:textId="24C5FCE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BE4" w14:textId="5A837C3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17F" w14:textId="6A4DE4A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21C8A" w14:textId="5EA815D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6E6C7FAB" w14:textId="77777777" w:rsidTr="00B40737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22864010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4649B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A07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BF77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8AA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02D4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D6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37E0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35BC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154" w14:textId="39F20EB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C9CD" w14:textId="63149A7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F7B" w14:textId="4F26207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2DC" w14:textId="7FE5DA0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174" w14:textId="4949D3C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0FAF" w14:textId="715BA7F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5B090FC3" w14:textId="77777777" w:rsidTr="00B40737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536AADD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B1DF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96B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A08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B78F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AB3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F0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F348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3A6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FC2" w14:textId="162C894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81E" w14:textId="2875A02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1D72" w14:textId="04B91688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A06" w14:textId="2FE9559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715" w14:textId="304D5AF9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9BE5E" w14:textId="644758B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145E2EDF" w14:textId="77777777" w:rsidTr="00B40737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05AE902C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DA3C8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130" w14:textId="0CA7C74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462" w14:textId="77777777"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B69" w14:textId="77777777"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611" w14:textId="77777777"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6BCE" w14:textId="77777777"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B1C0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C98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E86" w14:textId="459C5FF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A6F" w14:textId="438D5CA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28D" w14:textId="4BA21EF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6FA" w14:textId="25848999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E0CB" w14:textId="22A7BD5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D2FD" w14:textId="20224D5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6F643F4E" w14:textId="77777777" w:rsidTr="00B40737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7C38D74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EC4C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A0C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16B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9E4B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478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F589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FB8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5B7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84C" w14:textId="1B1A260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C01" w14:textId="2128F2E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3786" w14:textId="258A04F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C42" w14:textId="689F77F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BE0" w14:textId="1817F6B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1E0A7" w14:textId="5EFE415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25662584" w14:textId="77777777" w:rsidTr="00B40737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3DD8EF7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ED9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AB6" w14:textId="1B95724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494" w14:textId="77777777"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126" w14:textId="77777777"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168" w14:textId="77777777"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47B" w14:textId="77777777" w:rsidR="000355DA" w:rsidRPr="00C11DF6" w:rsidRDefault="000355DA" w:rsidP="000355DA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CB4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66C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789E" w14:textId="553297B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25C3" w14:textId="3AFC29A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D95" w14:textId="3AECD2B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941" w14:textId="48CA203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86F" w14:textId="6A5FCBB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040C" w14:textId="5B1EC4E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22CDC269" w14:textId="77777777" w:rsidTr="00A1543B"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542A90" w14:textId="1943EB18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19FBE" w14:textId="663A30CA" w:rsidR="000355DA" w:rsidRPr="00280149" w:rsidRDefault="000355DA" w:rsidP="000355D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280149">
              <w:rPr>
                <w:sz w:val="21"/>
                <w:szCs w:val="21"/>
              </w:rPr>
              <w:t>Водоотведение и очистка бытовых сточ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629" w14:textId="49F1C07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1070" w14:textId="5A70798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87F4" w14:textId="27F31F0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91BA" w14:textId="34F9904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709A" w14:textId="6521CE7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A3A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B72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F4E" w14:textId="10F31CE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37A" w14:textId="76D7481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560" w14:textId="2A5C9AA9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DB5" w14:textId="0D429D8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016" w14:textId="7816855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9DBB0" w14:textId="4673F71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06A5925C" w14:textId="77777777" w:rsidTr="00A1543B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4AA8026C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1BFA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785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B6D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9A5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833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7BE7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FE00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881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30AC" w14:textId="59A8801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F15" w14:textId="3BF61C7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859" w14:textId="3DA6199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193" w14:textId="4FA1D25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FD09" w14:textId="1306495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F2D32" w14:textId="69DB9AF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5D23EAF8" w14:textId="77777777" w:rsidTr="00A1543B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18EC99EF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A166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5B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198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A33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22C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BF0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ABE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ABB9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A3BD" w14:textId="3046D8B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40BD" w14:textId="6BAF917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32D" w14:textId="28317C2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F1C" w14:textId="0E0FBB2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AA2" w14:textId="7338C72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A3AF0" w14:textId="28D45BC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122341DB" w14:textId="77777777" w:rsidTr="00A1543B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45FA078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D0C8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583C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58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A93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FC3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C0B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AAD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68CE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C3F" w14:textId="28F4763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EEE" w14:textId="496B986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8579" w14:textId="0D75593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198" w14:textId="0C8AEB89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EBB" w14:textId="643D0B9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34ECF" w14:textId="75D2CD8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4B7008A4" w14:textId="77777777" w:rsidTr="00A1543B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6DA21C5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60EC4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B6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DE2F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7ABA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09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837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660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2609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3D9" w14:textId="4568DDD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7BC" w14:textId="3FC3A1E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137" w14:textId="69EB389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D42" w14:textId="487A94A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23F" w14:textId="14F38E5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0497D" w14:textId="33233F6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561F9EA1" w14:textId="77777777" w:rsidTr="00280149">
        <w:trPr>
          <w:trHeight w:val="703"/>
        </w:trPr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08595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4D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F3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C950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B730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7DF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1D3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BC3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C7C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1DB5" w14:textId="534AEA1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D1C" w14:textId="7C02780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A052" w14:textId="05C4577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B16" w14:textId="585BB09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97E8" w14:textId="50936F1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F5BC1" w14:textId="08D8B29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2DF3C624" w14:textId="77777777" w:rsidTr="00023208"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1883AC" w14:textId="16348D1E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06748" w14:textId="36D7BB58" w:rsidR="000355DA" w:rsidRPr="00280149" w:rsidRDefault="000355DA" w:rsidP="000355D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280149">
              <w:rPr>
                <w:sz w:val="21"/>
                <w:szCs w:val="21"/>
              </w:rPr>
              <w:t>Строительство и реконструкция (модернизация) объектов питьевого водоснабжения и водоподготовки с учетом оценки качества и безопасности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A22" w14:textId="7331374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DF1" w14:textId="4221CE8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AE3" w14:textId="25FD962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31E" w14:textId="0C76CA2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8C5" w14:textId="4435646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B35B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970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F6E" w14:textId="65A827C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25AF" w14:textId="37EDFCA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4D3" w14:textId="462E237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314" w14:textId="561BA71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CFE" w14:textId="3471AC6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13750" w14:textId="7C4788D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6DDB62F4" w14:textId="77777777" w:rsidTr="00023208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7C0510E4" w14:textId="5FC6D622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5F569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D48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85C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38C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5F8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A16E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072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93D4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19E" w14:textId="044F94F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FEE" w14:textId="0E646CA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570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C5A9" w14:textId="7312A5F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0B5" w14:textId="7DE52FF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86B" w14:textId="07EFA60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83D11" w14:textId="5F599F5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1F5043DB" w14:textId="77777777" w:rsidTr="00023208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14702A2C" w14:textId="10319262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E9375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3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3C7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F2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1EF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06EB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EF2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135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C92E" w14:textId="593A5C7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5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C20" w14:textId="3DAA0D2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570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9F7A" w14:textId="2D755DC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BB8" w14:textId="5C6DC2B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7DD" w14:textId="0FC09C9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DA0D7" w14:textId="0C426A3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02FBC572" w14:textId="77777777" w:rsidTr="00023208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6547E3AD" w14:textId="5BEA82CE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649C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5CA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47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60AF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EDCC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4E0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E74D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D9E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554F" w14:textId="570BFD7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FF0" w14:textId="3FC8598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570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26C" w14:textId="0A9C6B8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09B" w14:textId="79D3B1E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7D10" w14:textId="6B43AB49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FB83D" w14:textId="6AF11D1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2DEAAE92" w14:textId="77777777" w:rsidTr="00923A7C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D24C42" w14:textId="7A9C4CFE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90B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3CB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07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4D1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A5B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9AE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3587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7CD9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D99" w14:textId="2747642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C56" w14:textId="041E81C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5703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7CF" w14:textId="2DD4C1C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EE81" w14:textId="495DF44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7738" w14:textId="1E0F015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7575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38D90" w14:textId="3EF4D64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49AB2714" w14:textId="77777777" w:rsidTr="00923A7C">
        <w:tc>
          <w:tcPr>
            <w:tcW w:w="1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696E" w14:textId="2EC5D123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C62" w14:textId="77777777" w:rsidR="000355DA" w:rsidRPr="003142FA" w:rsidRDefault="000355DA" w:rsidP="000355DA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42FA">
              <w:rPr>
                <w:rFonts w:ascii="Times New Roman" w:hAnsi="Times New Roman"/>
                <w:sz w:val="20"/>
                <w:szCs w:val="20"/>
                <w:lang w:val="ru-RU"/>
              </w:rPr>
              <w:t>Реализация мероприятий регионального проекта «Чистая вода».</w:t>
            </w:r>
          </w:p>
          <w:p w14:paraId="57AA86F0" w14:textId="75F4F1C5" w:rsidR="000355DA" w:rsidRPr="00280149" w:rsidRDefault="000355DA" w:rsidP="000355D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732" w14:textId="6D255628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31E" w14:textId="4C67326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A74" w14:textId="2E051BE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54FC" w14:textId="150BD37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761" w14:textId="01BB792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338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0E9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51E" w14:textId="297DF73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8E03" w14:textId="651A1CD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1F5" w14:textId="1F41FD0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F0A" w14:textId="2E4E747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86DA" w14:textId="16C0B9F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33953" w14:textId="51CDA8E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227A7938" w14:textId="77777777" w:rsidTr="00923A7C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2E8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538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6D3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64E3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FD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77F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5C6A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9EC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A483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024" w14:textId="31E2591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8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B05" w14:textId="35D0D89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EB3" w14:textId="419469A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F21" w14:textId="12D769A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E03" w14:textId="7AAA508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45554" w14:textId="59D48AF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4834C98E" w14:textId="77777777" w:rsidTr="00923A7C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D01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8A0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024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3780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BD8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F3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0A45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AFC5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BC9B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6E50" w14:textId="3F492E6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5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B08" w14:textId="28110D9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60C" w14:textId="75A523E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02D1" w14:textId="6CFDE74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835" w14:textId="72DF4BA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61949" w14:textId="49E40DA8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262EBA67" w14:textId="77777777" w:rsidTr="00923A7C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23BB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9E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D65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DC6F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3F6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B49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355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61E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641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EC8" w14:textId="3B98FA7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052" w14:textId="314233D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8C1" w14:textId="5B5F034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44C4" w14:textId="639DF83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853" w14:textId="7B669AB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378D0" w14:textId="4CECBD6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69BF2350" w14:textId="77777777" w:rsidTr="00923A7C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80A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16E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051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497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628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9315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491A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0DF6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3F3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C76" w14:textId="4183DFE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605" w14:textId="53CA9EF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EC7" w14:textId="670E653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4D91" w14:textId="3E49229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323" w14:textId="2A493B5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D68ED" w14:textId="312AC3F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45A65AA9" w14:textId="77777777" w:rsidTr="0035006F">
        <w:trPr>
          <w:trHeight w:val="70"/>
        </w:trPr>
        <w:tc>
          <w:tcPr>
            <w:tcW w:w="11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351283" w14:textId="3F399C5E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285B5" w14:textId="77777777" w:rsidR="000355DA" w:rsidRPr="003142FA" w:rsidRDefault="000355DA" w:rsidP="000355DA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142F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храна и восстановление водных объектов. </w:t>
            </w:r>
            <w:r w:rsidRPr="003142FA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Реализация указанного мероприятия обеспечит </w:t>
            </w:r>
            <w:r w:rsidRPr="003142FA">
              <w:rPr>
                <w:rFonts w:ascii="Times New Roman" w:hAnsi="Times New Roman"/>
                <w:color w:val="000000"/>
                <w:spacing w:val="2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проведение </w:t>
            </w:r>
            <w:r w:rsidRPr="003142FA">
              <w:rPr>
                <w:rFonts w:ascii="Times New Roman" w:hAnsi="Times New Roman"/>
                <w:sz w:val="20"/>
                <w:szCs w:val="20"/>
                <w:lang w:val="ru-RU"/>
              </w:rPr>
              <w:t>инвентаризации разведочно-эксплуатационных скважин, ликвидаци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ный тампонаж бесхозных, </w:t>
            </w:r>
            <w:r w:rsidRPr="003142FA">
              <w:rPr>
                <w:rFonts w:ascii="Times New Roman" w:hAnsi="Times New Roman"/>
                <w:sz w:val="20"/>
                <w:szCs w:val="20"/>
                <w:lang w:val="ru-RU"/>
              </w:rPr>
              <w:t>заброшенных скважин.</w:t>
            </w:r>
          </w:p>
          <w:p w14:paraId="5D13EE0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6FB" w14:textId="5F023FC9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85A" w14:textId="7455E0F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877C" w14:textId="1DA3CFC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460" w14:textId="3067B95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909" w14:textId="163D746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FCD" w14:textId="3C0FD0A8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D16D" w14:textId="65B53F5E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875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EDAE" w14:textId="6138D42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4B8" w14:textId="2C7063A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5574" w14:textId="43499EA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F5DF" w14:textId="7DBCBAA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1E5D" w14:textId="0D47D00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CB205" w14:textId="50AC2F9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2EB372AA" w14:textId="77777777" w:rsidTr="0035006F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19F0CE27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16FF4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FEA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98A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28C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18E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20B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E9A" w14:textId="0DF17174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30A" w14:textId="754CF2C1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875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8FC" w14:textId="5C2F61B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7C9" w14:textId="6EAC2EC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E480" w14:textId="7A57DD3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B1A" w14:textId="4C50DF1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A506" w14:textId="1703C94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0A554" w14:textId="78A9DC4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6E4D4BF4" w14:textId="77777777" w:rsidTr="0035006F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3542B402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078CE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D00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5DA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860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3A0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C890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B8B" w14:textId="1BD1F413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0774" w14:textId="2409CEC0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875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E3AD" w14:textId="20C4795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B53" w14:textId="5E8C313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8312" w14:textId="17CF109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429" w14:textId="558C9548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503" w14:textId="074E4A0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786A" w14:textId="2773E99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01418986" w14:textId="77777777" w:rsidTr="0035006F">
        <w:tc>
          <w:tcPr>
            <w:tcW w:w="1164" w:type="dxa"/>
            <w:vMerge/>
            <w:tcBorders>
              <w:right w:val="single" w:sz="4" w:space="0" w:color="auto"/>
            </w:tcBorders>
          </w:tcPr>
          <w:p w14:paraId="2667BA7E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A2825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125F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94F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207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629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0E89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E17" w14:textId="275CDEAF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6A0" w14:textId="274D6050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875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96E" w14:textId="071E530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E3DF" w14:textId="5B8C629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824" w14:textId="47EA390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DE2" w14:textId="64400A3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33DF" w14:textId="01D6396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BB167" w14:textId="0A65BF9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217E59D5" w14:textId="77777777" w:rsidTr="000355DA">
        <w:tc>
          <w:tcPr>
            <w:tcW w:w="11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4589A2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F48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83E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01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6348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974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15A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570F" w14:textId="6AA91DB8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196" w14:textId="5E749841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87515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0FE" w14:textId="3163C51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086" w14:textId="33AE7C7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CC3" w14:textId="7F9A79D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64A4" w14:textId="07D497F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AC36" w14:textId="1265862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37C24" w14:textId="7C74B6E9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27D12294" w14:textId="77777777" w:rsidTr="000355DA">
        <w:tc>
          <w:tcPr>
            <w:tcW w:w="1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59EF" w14:textId="0B3AE21A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043" w14:textId="59CA36BE" w:rsidR="000355DA" w:rsidRPr="00923A7C" w:rsidRDefault="000355DA" w:rsidP="000355D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923A7C">
              <w:rPr>
                <w:sz w:val="21"/>
                <w:szCs w:val="21"/>
              </w:rPr>
              <w:t>Газификация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ED65" w14:textId="0BDE3459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1AA0" w14:textId="668AF94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B49" w14:textId="7C89BC1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D38" w14:textId="4B0160A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50C" w14:textId="0EE687D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CFD3" w14:textId="5243BA43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898C" w14:textId="2BCBEF2C" w:rsidR="000355DA" w:rsidRPr="00687515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D08" w14:textId="1B9216A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855" w14:textId="12BFD09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935" w14:textId="6C6CB7F9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869" w14:textId="5D8B19F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DC09" w14:textId="2AE393C9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C2195" w14:textId="2499F06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7244D44D" w14:textId="77777777" w:rsidTr="000355DA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C41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0DD7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BB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1D6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713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95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41B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4D2" w14:textId="34AA80AB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AED" w14:textId="49A347D2" w:rsidR="000355DA" w:rsidRPr="00687515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109A" w14:textId="4E7B5B28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E38C" w14:textId="63B1FCC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896" w14:textId="21DAAD2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D75" w14:textId="3C7108B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89D" w14:textId="77A95AA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270F9" w14:textId="40A928B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68F7413A" w14:textId="77777777" w:rsidTr="000355DA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1A0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77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E9B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A10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954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C0C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059A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EB4" w14:textId="02FDA090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7F99" w14:textId="18071F27" w:rsidR="000355DA" w:rsidRPr="00687515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31C" w14:textId="6D64F59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3E8" w14:textId="3E3A786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322" w14:textId="5D31F8B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6F9" w14:textId="5767BCA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F9B" w14:textId="3708F58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CFC49" w14:textId="348CBBC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6B754367" w14:textId="77777777" w:rsidTr="000355DA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D90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1F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24A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75A0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E99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9B9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5C9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4AF" w14:textId="13D29BDD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304B" w14:textId="6442E92B" w:rsidR="000355DA" w:rsidRPr="00687515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B77" w14:textId="552F209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57E" w14:textId="64296CF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D69" w14:textId="611EE01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462F" w14:textId="41BD35A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607" w14:textId="6DBFB23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542ED" w14:textId="160C37A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70C17B41" w14:textId="77777777" w:rsidTr="000355DA">
        <w:trPr>
          <w:trHeight w:val="70"/>
        </w:trPr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F4A0" w14:textId="7777777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4D0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E9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8B7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297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8569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7A8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AD5" w14:textId="4004B2B1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D0F" w14:textId="75F7F3D4" w:rsidR="000355DA" w:rsidRPr="00687515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6EE" w14:textId="0C02F0B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1352" w14:textId="24463B5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F83" w14:textId="7886BB5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9A34" w14:textId="12BFF92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20E" w14:textId="6E253CC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544E9" w14:textId="6DBEE4C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26955565" w14:textId="77777777" w:rsidTr="000355DA">
        <w:tc>
          <w:tcPr>
            <w:tcW w:w="11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EEF" w14:textId="088B2F66" w:rsidR="000355DA" w:rsidRPr="000355DA" w:rsidRDefault="000355DA" w:rsidP="000355DA">
            <w:pPr>
              <w:pStyle w:val="ad"/>
              <w:rPr>
                <w:sz w:val="21"/>
                <w:szCs w:val="21"/>
              </w:rPr>
            </w:pPr>
            <w:r w:rsidRPr="000355DA">
              <w:rPr>
                <w:sz w:val="21"/>
                <w:szCs w:val="21"/>
              </w:rPr>
              <w:t>Основное мероприятие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242F" w14:textId="6E345780" w:rsidR="000355DA" w:rsidRPr="000355DA" w:rsidRDefault="000355DA" w:rsidP="000355DA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0355DA">
              <w:rPr>
                <w:sz w:val="21"/>
                <w:szCs w:val="21"/>
              </w:rPr>
              <w:t>Газификац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55B" w14:textId="1E04B46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536" w14:textId="1E139AB6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873" w14:textId="63F4350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9D4" w14:textId="6AC17A0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325" w14:textId="31CD70A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FEC" w14:textId="0C170162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464" w14:textId="44520AB8" w:rsidR="000355DA" w:rsidRPr="00687515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A22" w14:textId="67D87EF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0F8" w14:textId="35602D63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309" w14:textId="63CF2B7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B0C" w14:textId="69C4EF9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FD7" w14:textId="259972B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B04D7" w14:textId="4F5B25C5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429070F2" w14:textId="77777777" w:rsidTr="000355DA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78CB" w14:textId="77777777" w:rsidR="000355DA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7CF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A7FA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EB41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063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38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17E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4DD" w14:textId="48F1E57C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FF3" w14:textId="1A7214AE" w:rsidR="000355DA" w:rsidRPr="00687515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9ED" w14:textId="778C445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B1D" w14:textId="45B9F732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0BFD" w14:textId="1DC43D8B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214" w14:textId="4328E2E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9CF" w14:textId="0AD38B6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2DD4B" w14:textId="76C4C610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6EC534E7" w14:textId="77777777" w:rsidTr="000355DA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8C7" w14:textId="77777777" w:rsidR="000355DA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943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98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AB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0985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A62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2DFE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B53" w14:textId="11B236A5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5E1" w14:textId="259016E7" w:rsidR="000355DA" w:rsidRPr="00687515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03B3" w14:textId="5B27942D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D780" w14:textId="0A4D16E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0B6F" w14:textId="0C79BCE4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B88" w14:textId="129495DA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424" w14:textId="7098114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3D37D" w14:textId="75EF494C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355DA" w:rsidRPr="00C11DF6" w14:paraId="6F421B83" w14:textId="77777777" w:rsidTr="000355DA">
        <w:tc>
          <w:tcPr>
            <w:tcW w:w="11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D26" w14:textId="77777777" w:rsidR="000355DA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56D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D2A5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DAEE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83F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9F0F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8CE" w14:textId="77777777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EF5" w14:textId="711D2897" w:rsidR="000355DA" w:rsidRPr="00C11DF6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8B7" w14:textId="23CB5E88" w:rsidR="000355DA" w:rsidRPr="00687515" w:rsidRDefault="000355DA" w:rsidP="000355D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A354DC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AAE8" w14:textId="186C6DD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BCE" w14:textId="4A74584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C2C2" w14:textId="35501D9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F4F" w14:textId="694583F1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395" w14:textId="14DCFF8F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5259" w14:textId="77DBE19E" w:rsidR="000355DA" w:rsidRPr="00C11DF6" w:rsidRDefault="000355DA" w:rsidP="000355D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444AA16B" w14:textId="77777777" w:rsidR="00280149" w:rsidRPr="00AB6850" w:rsidRDefault="00280149" w:rsidP="000355DA">
      <w:pPr>
        <w:ind w:left="0" w:firstLine="0"/>
        <w:rPr>
          <w:sz w:val="20"/>
          <w:szCs w:val="20"/>
        </w:rPr>
      </w:pPr>
    </w:p>
    <w:p w14:paraId="24BDD4A2" w14:textId="77777777"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14:paraId="2192FF3B" w14:textId="77777777" w:rsidR="00286D9D" w:rsidRPr="00F60C0B" w:rsidRDefault="00286D9D" w:rsidP="00286D9D">
      <w:pPr>
        <w:rPr>
          <w:sz w:val="24"/>
          <w:szCs w:val="24"/>
          <w:lang w:val="ru-RU"/>
        </w:rPr>
      </w:pPr>
      <w:bookmarkStart w:id="6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14:paraId="1F562CA3" w14:textId="77777777"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624"/>
      <w:bookmarkEnd w:id="6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14:paraId="0B8D95AD" w14:textId="43DF4E1F" w:rsidR="00C11DF6" w:rsidRPr="00F60C0B" w:rsidRDefault="00286D9D" w:rsidP="000355DA">
      <w:pPr>
        <w:rPr>
          <w:sz w:val="24"/>
          <w:szCs w:val="24"/>
          <w:lang w:val="ru-RU"/>
        </w:rPr>
      </w:pPr>
      <w:bookmarkStart w:id="8" w:name="sub_1513333"/>
      <w:bookmarkEnd w:id="7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</w:t>
      </w:r>
      <w:bookmarkEnd w:id="8"/>
    </w:p>
    <w:sectPr w:rsidR="00C11DF6" w:rsidRPr="00F60C0B" w:rsidSect="00B97CD1">
      <w:headerReference w:type="default" r:id="rId14"/>
      <w:footerReference w:type="default" r:id="rId15"/>
      <w:pgSz w:w="16838" w:h="11906" w:orient="landscape"/>
      <w:pgMar w:top="1701" w:right="181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7A8E" w14:textId="77777777" w:rsidR="001C6731" w:rsidRDefault="001C6731" w:rsidP="002814F5">
      <w:pPr>
        <w:spacing w:after="0"/>
      </w:pPr>
      <w:r>
        <w:separator/>
      </w:r>
    </w:p>
  </w:endnote>
  <w:endnote w:type="continuationSeparator" w:id="0">
    <w:p w14:paraId="140271E5" w14:textId="77777777" w:rsidR="001C6731" w:rsidRDefault="001C6731" w:rsidP="00281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906959" w14:paraId="27D39245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0FC59D7A" w14:textId="77777777" w:rsidR="00906959" w:rsidRDefault="00906959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B370971" w14:textId="77777777" w:rsidR="00906959" w:rsidRDefault="00906959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9720FC3" w14:textId="77777777" w:rsidR="00906959" w:rsidRDefault="00906959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332" w:type="pct"/>
      <w:tblInd w:w="4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4"/>
    </w:tblGrid>
    <w:tr w:rsidR="006E7A7E" w14:paraId="642DA086" w14:textId="77777777" w:rsidTr="006E7A7E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02E81287" w14:textId="77777777" w:rsidR="006E7A7E" w:rsidRDefault="006E7A7E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14:paraId="1C1B7393" w14:textId="77777777" w:rsidR="006E7A7E" w:rsidRDefault="006E7A7E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NUMPAGES  \* Arabic  \* MERGEFORMAT ">
            <w:r w:rsidRPr="00EA1066">
              <w:rPr>
                <w:noProof/>
                <w:sz w:val="20"/>
                <w:szCs w:val="20"/>
              </w:rPr>
              <w:t>9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B2A9" w14:textId="77777777" w:rsidR="001C6731" w:rsidRDefault="001C6731" w:rsidP="002814F5">
      <w:pPr>
        <w:spacing w:after="0"/>
      </w:pPr>
      <w:r>
        <w:separator/>
      </w:r>
    </w:p>
  </w:footnote>
  <w:footnote w:type="continuationSeparator" w:id="0">
    <w:p w14:paraId="4F835F6F" w14:textId="77777777" w:rsidR="001C6731" w:rsidRDefault="001C6731" w:rsidP="00281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CD8A" w14:textId="77777777" w:rsidR="00906959" w:rsidRPr="00B15FDD" w:rsidRDefault="00906959" w:rsidP="00B15FDD">
    <w:pPr>
      <w:pStyle w:val="af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55FE" w14:textId="77777777" w:rsidR="00906959" w:rsidRPr="00B15FDD" w:rsidRDefault="00906959" w:rsidP="00B15FDD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E3"/>
    <w:rsid w:val="0000412D"/>
    <w:rsid w:val="00025819"/>
    <w:rsid w:val="000355DA"/>
    <w:rsid w:val="00040716"/>
    <w:rsid w:val="0004756B"/>
    <w:rsid w:val="00061636"/>
    <w:rsid w:val="00081384"/>
    <w:rsid w:val="000D27A7"/>
    <w:rsid w:val="00116FCA"/>
    <w:rsid w:val="00140587"/>
    <w:rsid w:val="00155666"/>
    <w:rsid w:val="001628D8"/>
    <w:rsid w:val="00166BC4"/>
    <w:rsid w:val="001C0EA3"/>
    <w:rsid w:val="001C6731"/>
    <w:rsid w:val="002120A7"/>
    <w:rsid w:val="00254527"/>
    <w:rsid w:val="00261A34"/>
    <w:rsid w:val="00280149"/>
    <w:rsid w:val="002814F5"/>
    <w:rsid w:val="00286D9D"/>
    <w:rsid w:val="002D23A9"/>
    <w:rsid w:val="00331E7A"/>
    <w:rsid w:val="00357EE5"/>
    <w:rsid w:val="00375111"/>
    <w:rsid w:val="003826D5"/>
    <w:rsid w:val="00387D3E"/>
    <w:rsid w:val="00392823"/>
    <w:rsid w:val="003F670E"/>
    <w:rsid w:val="00407325"/>
    <w:rsid w:val="00416602"/>
    <w:rsid w:val="004379CA"/>
    <w:rsid w:val="0045648F"/>
    <w:rsid w:val="00474E57"/>
    <w:rsid w:val="004815DE"/>
    <w:rsid w:val="004A1E96"/>
    <w:rsid w:val="004E3A87"/>
    <w:rsid w:val="004E3F0C"/>
    <w:rsid w:val="004E75F1"/>
    <w:rsid w:val="005132E3"/>
    <w:rsid w:val="00514F6F"/>
    <w:rsid w:val="00517064"/>
    <w:rsid w:val="00542F78"/>
    <w:rsid w:val="00552C57"/>
    <w:rsid w:val="00563E23"/>
    <w:rsid w:val="00580709"/>
    <w:rsid w:val="005A0DEC"/>
    <w:rsid w:val="005A358E"/>
    <w:rsid w:val="005B6307"/>
    <w:rsid w:val="005C2225"/>
    <w:rsid w:val="006007DF"/>
    <w:rsid w:val="00601EFC"/>
    <w:rsid w:val="0064721F"/>
    <w:rsid w:val="006737D3"/>
    <w:rsid w:val="006744CA"/>
    <w:rsid w:val="00677954"/>
    <w:rsid w:val="006813BA"/>
    <w:rsid w:val="0069202F"/>
    <w:rsid w:val="006B1740"/>
    <w:rsid w:val="006C5762"/>
    <w:rsid w:val="006C6971"/>
    <w:rsid w:val="006D08BA"/>
    <w:rsid w:val="006E7A7E"/>
    <w:rsid w:val="006F5F17"/>
    <w:rsid w:val="00707D72"/>
    <w:rsid w:val="00714202"/>
    <w:rsid w:val="00775289"/>
    <w:rsid w:val="007F4E88"/>
    <w:rsid w:val="007F6663"/>
    <w:rsid w:val="00835857"/>
    <w:rsid w:val="008360C9"/>
    <w:rsid w:val="008C6004"/>
    <w:rsid w:val="008D4981"/>
    <w:rsid w:val="008D5FA5"/>
    <w:rsid w:val="008E6621"/>
    <w:rsid w:val="00906959"/>
    <w:rsid w:val="00923A7C"/>
    <w:rsid w:val="00934BD8"/>
    <w:rsid w:val="00957995"/>
    <w:rsid w:val="009A29AE"/>
    <w:rsid w:val="009C6449"/>
    <w:rsid w:val="009D7164"/>
    <w:rsid w:val="00A14A1D"/>
    <w:rsid w:val="00A44B41"/>
    <w:rsid w:val="00A51F86"/>
    <w:rsid w:val="00A97D57"/>
    <w:rsid w:val="00AA6BB9"/>
    <w:rsid w:val="00AA6F6D"/>
    <w:rsid w:val="00AB6850"/>
    <w:rsid w:val="00AD465F"/>
    <w:rsid w:val="00B03956"/>
    <w:rsid w:val="00B15FDD"/>
    <w:rsid w:val="00B425AF"/>
    <w:rsid w:val="00B62ED4"/>
    <w:rsid w:val="00B762DF"/>
    <w:rsid w:val="00B97CD1"/>
    <w:rsid w:val="00BE2739"/>
    <w:rsid w:val="00BF25F0"/>
    <w:rsid w:val="00C02B3F"/>
    <w:rsid w:val="00C11DF6"/>
    <w:rsid w:val="00C13FFB"/>
    <w:rsid w:val="00C154E9"/>
    <w:rsid w:val="00C22115"/>
    <w:rsid w:val="00C33DB2"/>
    <w:rsid w:val="00C429A3"/>
    <w:rsid w:val="00C477D9"/>
    <w:rsid w:val="00C520A4"/>
    <w:rsid w:val="00C766BB"/>
    <w:rsid w:val="00C93AA4"/>
    <w:rsid w:val="00CC491D"/>
    <w:rsid w:val="00CD1B51"/>
    <w:rsid w:val="00CE69D1"/>
    <w:rsid w:val="00D10C38"/>
    <w:rsid w:val="00D22CB4"/>
    <w:rsid w:val="00D24EF8"/>
    <w:rsid w:val="00D323EA"/>
    <w:rsid w:val="00D4696E"/>
    <w:rsid w:val="00D502B4"/>
    <w:rsid w:val="00D643BF"/>
    <w:rsid w:val="00D946C9"/>
    <w:rsid w:val="00DB09A9"/>
    <w:rsid w:val="00DC59E5"/>
    <w:rsid w:val="00E14AC9"/>
    <w:rsid w:val="00E3292F"/>
    <w:rsid w:val="00E37963"/>
    <w:rsid w:val="00E4310A"/>
    <w:rsid w:val="00E50689"/>
    <w:rsid w:val="00E577E5"/>
    <w:rsid w:val="00E92175"/>
    <w:rsid w:val="00EA1066"/>
    <w:rsid w:val="00EA357E"/>
    <w:rsid w:val="00ED509C"/>
    <w:rsid w:val="00F129B6"/>
    <w:rsid w:val="00F428A7"/>
    <w:rsid w:val="00F5768A"/>
    <w:rsid w:val="00F60C0B"/>
    <w:rsid w:val="00FB459A"/>
    <w:rsid w:val="00FE4BB1"/>
    <w:rsid w:val="00FE4EA9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D92290"/>
  <w15:docId w15:val="{2C3741F7-AE61-4ABE-BA7F-29DFB15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No Spacing"/>
    <w:basedOn w:val="a"/>
    <w:uiPriority w:val="1"/>
    <w:qFormat/>
    <w:rsid w:val="00B425AF"/>
    <w:pPr>
      <w:spacing w:after="0"/>
      <w:ind w:left="0" w:right="0" w:firstLine="0"/>
      <w:jc w:val="left"/>
    </w:pPr>
    <w:rPr>
      <w:rFonts w:ascii="Calibri" w:hAnsi="Calibri"/>
      <w:color w:val="auto"/>
      <w:sz w:val="24"/>
      <w:szCs w:val="32"/>
      <w:lang w:bidi="en-US"/>
    </w:rPr>
  </w:style>
  <w:style w:type="table" w:styleId="af6">
    <w:name w:val="Table Grid"/>
    <w:basedOn w:val="a1"/>
    <w:uiPriority w:val="59"/>
    <w:rsid w:val="00B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14F6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34A1-60A1-4FA6-9421-8A4B5A54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сянкина Людмила Александровна</cp:lastModifiedBy>
  <cp:revision>7</cp:revision>
  <cp:lastPrinted>2021-08-19T09:34:00Z</cp:lastPrinted>
  <dcterms:created xsi:type="dcterms:W3CDTF">2023-02-10T15:07:00Z</dcterms:created>
  <dcterms:modified xsi:type="dcterms:W3CDTF">2023-02-16T11:25:00Z</dcterms:modified>
</cp:coreProperties>
</file>